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03B3" w14:textId="77777777" w:rsidR="002A57CE" w:rsidRDefault="00C33642">
      <w:bookmarkStart w:id="0" w:name="_Hlk484631727"/>
      <w:bookmarkEnd w:id="0"/>
      <w:r w:rsidRPr="004C5819">
        <w:rPr>
          <w:noProof/>
        </w:rPr>
        <w:drawing>
          <wp:inline distT="0" distB="0" distL="0" distR="0" wp14:anchorId="7DE0B6AF" wp14:editId="30CD54DB">
            <wp:extent cx="5943600" cy="10639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BDB9" w14:textId="77777777" w:rsidR="000F207F" w:rsidRDefault="00C33642" w:rsidP="00754244">
      <w:pPr>
        <w:pStyle w:val="Default"/>
        <w:jc w:val="center"/>
        <w:rPr>
          <w:b/>
          <w:sz w:val="28"/>
          <w:szCs w:val="28"/>
        </w:rPr>
      </w:pPr>
      <w:r w:rsidRPr="000D0335">
        <w:rPr>
          <w:b/>
          <w:sz w:val="28"/>
          <w:szCs w:val="28"/>
        </w:rPr>
        <w:t>ISM</w:t>
      </w:r>
      <w:r w:rsidR="00841637">
        <w:rPr>
          <w:b/>
          <w:sz w:val="28"/>
          <w:szCs w:val="28"/>
        </w:rPr>
        <w:t xml:space="preserve"> </w:t>
      </w:r>
      <w:r w:rsidRPr="000D0335">
        <w:rPr>
          <w:b/>
          <w:sz w:val="28"/>
          <w:szCs w:val="28"/>
        </w:rPr>
        <w:t>6</w:t>
      </w:r>
      <w:r w:rsidR="000F207F">
        <w:rPr>
          <w:b/>
          <w:sz w:val="28"/>
          <w:szCs w:val="28"/>
        </w:rPr>
        <w:t>136</w:t>
      </w:r>
      <w:r w:rsidRPr="000D0335">
        <w:rPr>
          <w:b/>
          <w:sz w:val="28"/>
          <w:szCs w:val="28"/>
        </w:rPr>
        <w:t xml:space="preserve"> – </w:t>
      </w:r>
      <w:r w:rsidR="00841637">
        <w:rPr>
          <w:b/>
          <w:sz w:val="28"/>
          <w:szCs w:val="28"/>
        </w:rPr>
        <w:t>Data</w:t>
      </w:r>
      <w:r w:rsidR="000F207F">
        <w:rPr>
          <w:b/>
          <w:sz w:val="28"/>
          <w:szCs w:val="28"/>
        </w:rPr>
        <w:t xml:space="preserve">mining/Predictive Analytics </w:t>
      </w:r>
    </w:p>
    <w:p w14:paraId="3AFECE4F" w14:textId="14A54699" w:rsidR="00047715" w:rsidRDefault="00130375" w:rsidP="0075424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Assignment </w:t>
      </w:r>
      <w:r w:rsidR="00AC6716">
        <w:rPr>
          <w:b/>
          <w:sz w:val="28"/>
          <w:szCs w:val="28"/>
        </w:rPr>
        <w:t>8</w:t>
      </w:r>
    </w:p>
    <w:p w14:paraId="5C3D8CD5" w14:textId="77777777" w:rsidR="00047715" w:rsidRPr="00047715" w:rsidRDefault="00047715" w:rsidP="00754244">
      <w:pPr>
        <w:pStyle w:val="Default"/>
        <w:jc w:val="center"/>
        <w:rPr>
          <w:b/>
          <w:sz w:val="28"/>
          <w:szCs w:val="28"/>
        </w:rPr>
      </w:pPr>
      <w:r w:rsidRPr="00047715">
        <w:rPr>
          <w:b/>
          <w:sz w:val="28"/>
          <w:szCs w:val="28"/>
        </w:rPr>
        <w:t>5 points</w:t>
      </w:r>
    </w:p>
    <w:p w14:paraId="2012100C" w14:textId="77777777" w:rsidR="00BE0580" w:rsidRDefault="00BE0580" w:rsidP="00170734">
      <w:pPr>
        <w:rPr>
          <w:b/>
          <w:iCs/>
          <w:sz w:val="28"/>
          <w:szCs w:val="28"/>
        </w:rPr>
      </w:pPr>
    </w:p>
    <w:p w14:paraId="7087D00A" w14:textId="031CEB56" w:rsidR="006A30B8" w:rsidRPr="00A309C0" w:rsidRDefault="006A30B8" w:rsidP="00170734">
      <w:pPr>
        <w:rPr>
          <w:b/>
          <w:iCs/>
          <w:sz w:val="28"/>
          <w:szCs w:val="28"/>
        </w:rPr>
      </w:pPr>
      <w:r w:rsidRPr="00A309C0">
        <w:rPr>
          <w:b/>
          <w:iCs/>
          <w:sz w:val="28"/>
          <w:szCs w:val="28"/>
        </w:rPr>
        <w:t xml:space="preserve">    TASK: </w:t>
      </w:r>
      <w:r w:rsidR="00456E67" w:rsidRPr="00A309C0">
        <w:rPr>
          <w:b/>
          <w:iCs/>
          <w:sz w:val="28"/>
          <w:szCs w:val="28"/>
        </w:rPr>
        <w:t xml:space="preserve">Performing </w:t>
      </w:r>
      <w:r w:rsidR="00AC6716">
        <w:rPr>
          <w:b/>
          <w:iCs/>
          <w:sz w:val="28"/>
          <w:szCs w:val="28"/>
        </w:rPr>
        <w:t>Clustering</w:t>
      </w:r>
      <w:r w:rsidR="00130375" w:rsidRPr="00A309C0">
        <w:rPr>
          <w:b/>
          <w:iCs/>
          <w:sz w:val="28"/>
          <w:szCs w:val="28"/>
        </w:rPr>
        <w:t xml:space="preserve"> – Data Mining Task using </w:t>
      </w:r>
      <w:proofErr w:type="spellStart"/>
      <w:r w:rsidR="00130375" w:rsidRPr="00A309C0">
        <w:rPr>
          <w:b/>
          <w:iCs/>
          <w:sz w:val="28"/>
          <w:szCs w:val="28"/>
        </w:rPr>
        <w:t>XLMiner</w:t>
      </w:r>
      <w:proofErr w:type="spellEnd"/>
      <w:r w:rsidR="00130375" w:rsidRPr="00A309C0">
        <w:rPr>
          <w:b/>
          <w:iCs/>
          <w:sz w:val="28"/>
          <w:szCs w:val="28"/>
        </w:rPr>
        <w:t xml:space="preserve"> </w:t>
      </w:r>
      <w:r w:rsidR="00AB67C4">
        <w:rPr>
          <w:b/>
          <w:iCs/>
          <w:sz w:val="28"/>
          <w:szCs w:val="28"/>
        </w:rPr>
        <w:t>or RapidMiner</w:t>
      </w:r>
    </w:p>
    <w:p w14:paraId="2544FD54" w14:textId="77777777" w:rsidR="00085D06" w:rsidRDefault="00085D06" w:rsidP="00D06308">
      <w:pPr>
        <w:pStyle w:val="ListParagraph"/>
        <w:rPr>
          <w:sz w:val="28"/>
          <w:szCs w:val="28"/>
        </w:rPr>
      </w:pPr>
    </w:p>
    <w:p w14:paraId="0CBC73D9" w14:textId="11FAF815" w:rsidR="005E5509" w:rsidRDefault="00AC6716" w:rsidP="005E5509">
      <w:pPr>
        <w:pStyle w:val="ListParagraph"/>
        <w:numPr>
          <w:ilvl w:val="0"/>
          <w:numId w:val="16"/>
        </w:numPr>
        <w:ind w:left="540" w:hanging="270"/>
        <w:rPr>
          <w:sz w:val="24"/>
          <w:szCs w:val="28"/>
        </w:rPr>
      </w:pPr>
      <w:r w:rsidRPr="00AC6716">
        <w:rPr>
          <w:sz w:val="24"/>
          <w:szCs w:val="28"/>
        </w:rPr>
        <w:t xml:space="preserve">For the Public Utilities Dataset: 22 US Utility firms and 8 variables. Using the </w:t>
      </w:r>
      <w:r w:rsidR="008C3F45" w:rsidRPr="00AC6716">
        <w:rPr>
          <w:sz w:val="24"/>
          <w:szCs w:val="28"/>
        </w:rPr>
        <w:t xml:space="preserve">Hierarchical </w:t>
      </w:r>
      <w:r w:rsidR="005E5509">
        <w:rPr>
          <w:sz w:val="24"/>
          <w:szCs w:val="28"/>
        </w:rPr>
        <w:t xml:space="preserve">or </w:t>
      </w:r>
      <w:r>
        <w:rPr>
          <w:sz w:val="24"/>
          <w:szCs w:val="28"/>
        </w:rPr>
        <w:t>K-means c</w:t>
      </w:r>
      <w:r w:rsidRPr="00AC6716">
        <w:rPr>
          <w:sz w:val="24"/>
          <w:szCs w:val="28"/>
        </w:rPr>
        <w:t>lustering algorithm</w:t>
      </w:r>
      <w:r w:rsidR="00E9532E">
        <w:rPr>
          <w:sz w:val="24"/>
          <w:szCs w:val="28"/>
        </w:rPr>
        <w:t xml:space="preserve"> (</w:t>
      </w:r>
      <w:r w:rsidR="005E5509">
        <w:rPr>
          <w:sz w:val="24"/>
          <w:szCs w:val="28"/>
        </w:rPr>
        <w:t>T</w:t>
      </w:r>
      <w:r w:rsidR="00705981">
        <w:rPr>
          <w:sz w:val="24"/>
          <w:szCs w:val="28"/>
        </w:rPr>
        <w:t xml:space="preserve">ry out 3 </w:t>
      </w:r>
      <w:r w:rsidR="005E5509">
        <w:rPr>
          <w:sz w:val="24"/>
          <w:szCs w:val="28"/>
        </w:rPr>
        <w:t>different number of clusters</w:t>
      </w:r>
      <w:r w:rsidR="00705981">
        <w:rPr>
          <w:sz w:val="24"/>
          <w:szCs w:val="28"/>
        </w:rPr>
        <w:t xml:space="preserve"> and </w:t>
      </w:r>
      <w:r w:rsidR="005E5509">
        <w:rPr>
          <w:sz w:val="24"/>
          <w:szCs w:val="28"/>
        </w:rPr>
        <w:t>determine the following:</w:t>
      </w:r>
    </w:p>
    <w:p w14:paraId="55606C27" w14:textId="269EDCAD" w:rsidR="005E5509" w:rsidRDefault="005E5509" w:rsidP="00E9532E">
      <w:pPr>
        <w:pStyle w:val="ListParagraph"/>
        <w:ind w:left="540"/>
        <w:rPr>
          <w:sz w:val="24"/>
          <w:szCs w:val="28"/>
        </w:rPr>
      </w:pPr>
    </w:p>
    <w:p w14:paraId="3784A8A6" w14:textId="6BCD5E57" w:rsidR="006C269B" w:rsidRDefault="006C269B" w:rsidP="00E9532E">
      <w:pPr>
        <w:pStyle w:val="ListParagraph"/>
        <w:ind w:left="540"/>
        <w:rPr>
          <w:sz w:val="24"/>
          <w:szCs w:val="28"/>
        </w:rPr>
      </w:pPr>
      <w:r w:rsidRPr="006C269B">
        <w:rPr>
          <w:sz w:val="24"/>
          <w:szCs w:val="28"/>
          <w:highlight w:val="yellow"/>
        </w:rPr>
        <w:t>No missing value</w:t>
      </w:r>
    </w:p>
    <w:p w14:paraId="4334B4B2" w14:textId="6FC96782" w:rsidR="006C269B" w:rsidRDefault="006C269B" w:rsidP="00E9532E">
      <w:pPr>
        <w:pStyle w:val="ListParagraph"/>
        <w:ind w:left="540"/>
        <w:rPr>
          <w:sz w:val="24"/>
          <w:szCs w:val="28"/>
        </w:rPr>
      </w:pPr>
      <w:r>
        <w:rPr>
          <w:noProof/>
        </w:rPr>
        <w:drawing>
          <wp:inline distT="0" distB="0" distL="0" distR="0" wp14:anchorId="1C94D2CD" wp14:editId="102CED78">
            <wp:extent cx="5943600" cy="2036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877" w14:textId="544B8C96" w:rsidR="000A083C" w:rsidRDefault="00373E04" w:rsidP="005D7CA5">
      <w:pPr>
        <w:pStyle w:val="ListParagraph"/>
        <w:ind w:left="54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  <w:t>a)</w:t>
      </w:r>
      <w:r w:rsidR="00AC6716" w:rsidRPr="00AC6716">
        <w:rPr>
          <w:sz w:val="24"/>
          <w:szCs w:val="28"/>
        </w:rPr>
        <w:t xml:space="preserve"> </w:t>
      </w:r>
      <w:r>
        <w:rPr>
          <w:sz w:val="24"/>
          <w:szCs w:val="28"/>
        </w:rPr>
        <w:t>T</w:t>
      </w:r>
      <w:r w:rsidR="00AC6716">
        <w:rPr>
          <w:sz w:val="24"/>
          <w:szCs w:val="28"/>
        </w:rPr>
        <w:t xml:space="preserve">he </w:t>
      </w:r>
      <w:r w:rsidR="006C39F3">
        <w:rPr>
          <w:sz w:val="24"/>
          <w:szCs w:val="28"/>
        </w:rPr>
        <w:t>cluster with maximum no. of u</w:t>
      </w:r>
      <w:r w:rsidR="00AC6716" w:rsidRPr="00AC6716">
        <w:rPr>
          <w:sz w:val="24"/>
          <w:szCs w:val="28"/>
        </w:rPr>
        <w:t xml:space="preserve">tilities that </w:t>
      </w:r>
      <w:r w:rsidR="00467373">
        <w:rPr>
          <w:sz w:val="24"/>
          <w:szCs w:val="28"/>
        </w:rPr>
        <w:t xml:space="preserve">are operating in a </w:t>
      </w:r>
      <w:r w:rsidR="00AC6716" w:rsidRPr="00AC6716">
        <w:rPr>
          <w:sz w:val="24"/>
          <w:szCs w:val="28"/>
        </w:rPr>
        <w:t xml:space="preserve">similar </w:t>
      </w:r>
      <w:r w:rsidR="006C39F3">
        <w:rPr>
          <w:sz w:val="24"/>
          <w:szCs w:val="28"/>
        </w:rPr>
        <w:t xml:space="preserve">manner </w:t>
      </w:r>
      <w:r w:rsidR="00AC6716" w:rsidRPr="00AC6716">
        <w:rPr>
          <w:sz w:val="24"/>
          <w:szCs w:val="28"/>
        </w:rPr>
        <w:t>based</w:t>
      </w:r>
    </w:p>
    <w:p w14:paraId="05168EAC" w14:textId="3403BD87" w:rsidR="006C269B" w:rsidRPr="006C269B" w:rsidRDefault="000A083C" w:rsidP="006C269B">
      <w:pPr>
        <w:pStyle w:val="ListParagraph"/>
        <w:ind w:left="540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AC6716" w:rsidRPr="00AC6716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AC6716" w:rsidRPr="00AC6716">
        <w:rPr>
          <w:sz w:val="24"/>
          <w:szCs w:val="28"/>
        </w:rPr>
        <w:t>on the 8 variable</w:t>
      </w:r>
      <w:r w:rsidR="006C269B">
        <w:rPr>
          <w:sz w:val="24"/>
          <w:szCs w:val="28"/>
        </w:rPr>
        <w:t>s</w:t>
      </w:r>
    </w:p>
    <w:p w14:paraId="214BD073" w14:textId="77777777" w:rsidR="005D7CA5" w:rsidRDefault="000A083C" w:rsidP="005D7CA5">
      <w:pPr>
        <w:ind w:left="540" w:hanging="270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="00373E04">
        <w:rPr>
          <w:sz w:val="24"/>
          <w:szCs w:val="28"/>
        </w:rPr>
        <w:t>b)  Any outlier utilities that are not combined with another one to form a cluster?</w:t>
      </w:r>
    </w:p>
    <w:p w14:paraId="1047BC0D" w14:textId="2D6B1B72" w:rsidR="005D7CA5" w:rsidRDefault="005D7CA5" w:rsidP="005D7CA5">
      <w:pPr>
        <w:ind w:left="540" w:hanging="270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Pr="005D7CA5">
        <w:rPr>
          <w:sz w:val="24"/>
          <w:szCs w:val="28"/>
        </w:rPr>
        <w:t xml:space="preserve">  c)  Any other cluster</w:t>
      </w:r>
      <w:r w:rsidR="00D14A15">
        <w:rPr>
          <w:sz w:val="24"/>
          <w:szCs w:val="28"/>
        </w:rPr>
        <w:t>#</w:t>
      </w:r>
      <w:r w:rsidRPr="005D7CA5">
        <w:rPr>
          <w:sz w:val="24"/>
          <w:szCs w:val="28"/>
        </w:rPr>
        <w:t xml:space="preserve"> identification</w:t>
      </w:r>
      <w:r w:rsidR="003F30F5">
        <w:rPr>
          <w:sz w:val="24"/>
          <w:szCs w:val="28"/>
        </w:rPr>
        <w:t xml:space="preserve"> and talk about the number and which utilities are under it</w:t>
      </w:r>
      <w:r w:rsidRPr="005D7CA5">
        <w:rPr>
          <w:sz w:val="24"/>
          <w:szCs w:val="28"/>
        </w:rPr>
        <w:t>?</w:t>
      </w:r>
    </w:p>
    <w:p w14:paraId="06AAD4B7" w14:textId="07FEA7A1" w:rsidR="005E5509" w:rsidRDefault="005E5509" w:rsidP="00AB67C4">
      <w:pPr>
        <w:ind w:left="270" w:hanging="270"/>
        <w:rPr>
          <w:sz w:val="24"/>
          <w:szCs w:val="28"/>
        </w:rPr>
      </w:pPr>
    </w:p>
    <w:p w14:paraId="4F718F00" w14:textId="365CACE5" w:rsidR="006C269B" w:rsidRDefault="006C269B" w:rsidP="00AB67C4">
      <w:pPr>
        <w:ind w:left="270" w:hanging="270"/>
        <w:rPr>
          <w:sz w:val="24"/>
          <w:szCs w:val="28"/>
        </w:rPr>
      </w:pPr>
      <w:r w:rsidRPr="006C269B">
        <w:rPr>
          <w:sz w:val="24"/>
          <w:szCs w:val="28"/>
          <w:highlight w:val="yellow"/>
        </w:rPr>
        <w:t xml:space="preserve">Answers are provided in the table </w:t>
      </w:r>
      <w:r w:rsidRPr="00BA6052">
        <w:rPr>
          <w:sz w:val="24"/>
          <w:szCs w:val="28"/>
          <w:highlight w:val="yellow"/>
        </w:rPr>
        <w:t>below.</w:t>
      </w:r>
      <w:r w:rsidR="00BA6052">
        <w:rPr>
          <w:sz w:val="24"/>
          <w:szCs w:val="28"/>
          <w:highlight w:val="yellow"/>
        </w:rPr>
        <w:t xml:space="preserve"> </w:t>
      </w:r>
      <w:r w:rsidR="00BA6052" w:rsidRPr="00BA6052">
        <w:rPr>
          <w:sz w:val="24"/>
          <w:szCs w:val="28"/>
          <w:highlight w:val="yellow"/>
        </w:rPr>
        <w:t>Performed hierarchical clustering algorithm.</w:t>
      </w:r>
      <w:r w:rsidR="00983F9A">
        <w:rPr>
          <w:sz w:val="24"/>
          <w:szCs w:val="28"/>
        </w:rPr>
        <w:t xml:space="preserve"> </w:t>
      </w:r>
      <w:r w:rsidR="00983F9A" w:rsidRPr="00983F9A">
        <w:rPr>
          <w:sz w:val="24"/>
          <w:szCs w:val="28"/>
          <w:highlight w:val="yellow"/>
        </w:rPr>
        <w:t>Input data was normalized.</w:t>
      </w:r>
    </w:p>
    <w:p w14:paraId="32E66051" w14:textId="033EEDB6" w:rsidR="006C269B" w:rsidRDefault="006C269B" w:rsidP="00AB67C4">
      <w:pPr>
        <w:ind w:left="270" w:hanging="270"/>
        <w:rPr>
          <w:sz w:val="24"/>
          <w:szCs w:val="28"/>
        </w:rPr>
      </w:pPr>
    </w:p>
    <w:p w14:paraId="0BE97159" w14:textId="15AE21AD" w:rsidR="00370678" w:rsidRDefault="00370678" w:rsidP="00AB67C4">
      <w:pPr>
        <w:ind w:left="270" w:hanging="270"/>
        <w:rPr>
          <w:sz w:val="24"/>
          <w:szCs w:val="28"/>
        </w:rPr>
      </w:pPr>
    </w:p>
    <w:p w14:paraId="544EA21E" w14:textId="77777777" w:rsidR="00370678" w:rsidRDefault="00370678" w:rsidP="00AB67C4">
      <w:pPr>
        <w:ind w:left="270" w:hanging="270"/>
        <w:rPr>
          <w:sz w:val="24"/>
          <w:szCs w:val="28"/>
        </w:rPr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1550"/>
        <w:gridCol w:w="3906"/>
        <w:gridCol w:w="3576"/>
        <w:gridCol w:w="3306"/>
      </w:tblGrid>
      <w:tr w:rsidR="003711E1" w14:paraId="282BEE40" w14:textId="77777777" w:rsidTr="00370678">
        <w:tc>
          <w:tcPr>
            <w:tcW w:w="1550" w:type="dxa"/>
          </w:tcPr>
          <w:p w14:paraId="53767A4E" w14:textId="77777777" w:rsidR="00370678" w:rsidRDefault="00370678" w:rsidP="00C053BF">
            <w:pPr>
              <w:jc w:val="center"/>
              <w:rPr>
                <w:b/>
                <w:bCs/>
                <w:sz w:val="24"/>
                <w:szCs w:val="28"/>
              </w:rPr>
            </w:pPr>
          </w:p>
          <w:p w14:paraId="255500EF" w14:textId="67661D14" w:rsidR="00C053BF" w:rsidRDefault="00C053BF" w:rsidP="00C053B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 </w:t>
            </w:r>
          </w:p>
          <w:p w14:paraId="042B8395" w14:textId="2658522B" w:rsidR="006C269B" w:rsidRPr="006C269B" w:rsidRDefault="006C269B" w:rsidP="00C053BF">
            <w:pPr>
              <w:jc w:val="center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Question</w:t>
            </w:r>
          </w:p>
        </w:tc>
        <w:tc>
          <w:tcPr>
            <w:tcW w:w="3906" w:type="dxa"/>
          </w:tcPr>
          <w:p w14:paraId="613560EB" w14:textId="6F268DD1" w:rsidR="006C269B" w:rsidRPr="006C269B" w:rsidRDefault="006C269B" w:rsidP="006C269B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Cluster</w:t>
            </w:r>
            <w:r w:rsidR="00C053BF">
              <w:rPr>
                <w:b/>
                <w:bCs/>
                <w:sz w:val="24"/>
                <w:szCs w:val="28"/>
              </w:rPr>
              <w:t xml:space="preserve"> #</w:t>
            </w:r>
            <w:r w:rsidRPr="006C269B">
              <w:rPr>
                <w:b/>
                <w:bCs/>
                <w:sz w:val="24"/>
                <w:szCs w:val="28"/>
              </w:rPr>
              <w:t>1</w:t>
            </w:r>
          </w:p>
          <w:p w14:paraId="501A7E27" w14:textId="77777777" w:rsidR="006C269B" w:rsidRPr="006C269B" w:rsidRDefault="006C269B" w:rsidP="006C269B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No. of leaves=10</w:t>
            </w:r>
          </w:p>
          <w:p w14:paraId="14639F35" w14:textId="04D1736F" w:rsidR="006C269B" w:rsidRPr="006C269B" w:rsidRDefault="006C269B" w:rsidP="00C053BF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No. of clusters=4</w:t>
            </w:r>
          </w:p>
        </w:tc>
        <w:tc>
          <w:tcPr>
            <w:tcW w:w="3576" w:type="dxa"/>
          </w:tcPr>
          <w:p w14:paraId="4D885DE7" w14:textId="351B6AFC" w:rsidR="006C269B" w:rsidRPr="006C269B" w:rsidRDefault="006C269B" w:rsidP="006C269B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Cluster</w:t>
            </w:r>
            <w:r w:rsidR="00C053BF">
              <w:rPr>
                <w:b/>
                <w:bCs/>
                <w:sz w:val="24"/>
                <w:szCs w:val="28"/>
              </w:rPr>
              <w:t xml:space="preserve"> #2</w:t>
            </w:r>
          </w:p>
          <w:p w14:paraId="0387420A" w14:textId="77777777" w:rsidR="006C269B" w:rsidRPr="006C269B" w:rsidRDefault="006C269B" w:rsidP="006C269B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No. of leaves=10</w:t>
            </w:r>
          </w:p>
          <w:p w14:paraId="4CDF70F2" w14:textId="292B028D" w:rsidR="006C269B" w:rsidRPr="006C269B" w:rsidRDefault="006C269B" w:rsidP="00C053BF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No. of clusters=</w:t>
            </w:r>
            <w:r w:rsidR="00BA6052">
              <w:rPr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028" w:type="dxa"/>
          </w:tcPr>
          <w:p w14:paraId="66B31FA1" w14:textId="77E41A4A" w:rsidR="006C269B" w:rsidRPr="006C269B" w:rsidRDefault="006C269B" w:rsidP="006C269B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Cluster</w:t>
            </w:r>
            <w:r w:rsidR="00C053BF">
              <w:rPr>
                <w:b/>
                <w:bCs/>
                <w:sz w:val="24"/>
                <w:szCs w:val="28"/>
              </w:rPr>
              <w:t xml:space="preserve"> #3</w:t>
            </w:r>
          </w:p>
          <w:p w14:paraId="00D15F59" w14:textId="77777777" w:rsidR="006C269B" w:rsidRPr="006C269B" w:rsidRDefault="006C269B" w:rsidP="006C269B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No. of leaves=10</w:t>
            </w:r>
          </w:p>
          <w:p w14:paraId="32FCD2B3" w14:textId="57C3CA6D" w:rsidR="006C269B" w:rsidRPr="006C269B" w:rsidRDefault="006C269B" w:rsidP="00C053BF">
            <w:pPr>
              <w:pStyle w:val="ListParagraph"/>
              <w:ind w:left="540"/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No. of clusters=</w:t>
            </w:r>
            <w:r w:rsidR="00370678">
              <w:rPr>
                <w:b/>
                <w:bCs/>
                <w:sz w:val="24"/>
                <w:szCs w:val="28"/>
              </w:rPr>
              <w:t>8</w:t>
            </w:r>
          </w:p>
        </w:tc>
      </w:tr>
      <w:tr w:rsidR="003711E1" w14:paraId="7A4E7A49" w14:textId="77777777" w:rsidTr="00370678">
        <w:tc>
          <w:tcPr>
            <w:tcW w:w="1550" w:type="dxa"/>
          </w:tcPr>
          <w:p w14:paraId="385FE332" w14:textId="6D7CACA0" w:rsidR="006C269B" w:rsidRPr="006C269B" w:rsidRDefault="006C269B" w:rsidP="00AB67C4">
            <w:pPr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Part a) Maximum no. of utilities operating at a similar manner</w:t>
            </w:r>
          </w:p>
        </w:tc>
        <w:tc>
          <w:tcPr>
            <w:tcW w:w="3906" w:type="dxa"/>
          </w:tcPr>
          <w:p w14:paraId="30DAE8FF" w14:textId="37FF91F5" w:rsidR="006C269B" w:rsidRDefault="00C053BF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ster 1</w:t>
            </w:r>
            <w:r w:rsidR="00D169DD">
              <w:rPr>
                <w:sz w:val="24"/>
                <w:szCs w:val="28"/>
              </w:rPr>
              <w:t xml:space="preserve"> has maximum (13) number of utilities. This includes Arizona, Boston, Central, Common, Florida, Kentucky, Madison, </w:t>
            </w:r>
            <w:proofErr w:type="spellStart"/>
            <w:r w:rsidR="00D169DD">
              <w:rPr>
                <w:sz w:val="24"/>
                <w:szCs w:val="28"/>
              </w:rPr>
              <w:t>Nothern</w:t>
            </w:r>
            <w:proofErr w:type="spellEnd"/>
            <w:r w:rsidR="00D169DD">
              <w:rPr>
                <w:sz w:val="24"/>
                <w:szCs w:val="28"/>
              </w:rPr>
              <w:t xml:space="preserve">, </w:t>
            </w:r>
            <w:proofErr w:type="spellStart"/>
            <w:r w:rsidR="00D169DD">
              <w:rPr>
                <w:sz w:val="24"/>
                <w:szCs w:val="28"/>
              </w:rPr>
              <w:t>Okhlahoma</w:t>
            </w:r>
            <w:proofErr w:type="spellEnd"/>
            <w:r w:rsidR="00D169DD">
              <w:rPr>
                <w:sz w:val="24"/>
                <w:szCs w:val="28"/>
              </w:rPr>
              <w:t xml:space="preserve">, Southern, Texas, and Virginia. </w:t>
            </w:r>
          </w:p>
          <w:p w14:paraId="20DE0162" w14:textId="77777777" w:rsidR="00C053BF" w:rsidRDefault="00C053BF" w:rsidP="00AB67C4">
            <w:pPr>
              <w:rPr>
                <w:sz w:val="24"/>
                <w:szCs w:val="28"/>
              </w:rPr>
            </w:pPr>
          </w:p>
          <w:p w14:paraId="519BB5C0" w14:textId="22DAAEC8" w:rsidR="00C053BF" w:rsidRDefault="00C053BF" w:rsidP="00AB67C4">
            <w:pPr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7005F3" wp14:editId="3C0762C9">
                  <wp:extent cx="2343150" cy="34194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934" r="6530"/>
                          <a:stretch/>
                        </pic:blipFill>
                        <pic:spPr bwMode="auto">
                          <a:xfrm>
                            <a:off x="0" y="0"/>
                            <a:ext cx="2343150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14:paraId="102E0CDB" w14:textId="406F9876" w:rsidR="00BA6052" w:rsidRDefault="00BA6052" w:rsidP="00BA60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1 has maximum (7) number of utilities. This includes Arizona, Central, Florida, Kentucky, </w:t>
            </w:r>
            <w:proofErr w:type="spellStart"/>
            <w:r>
              <w:rPr>
                <w:sz w:val="24"/>
                <w:szCs w:val="28"/>
              </w:rPr>
              <w:t>Okhlahoma</w:t>
            </w:r>
            <w:proofErr w:type="spellEnd"/>
            <w:r>
              <w:rPr>
                <w:sz w:val="24"/>
                <w:szCs w:val="28"/>
              </w:rPr>
              <w:t>, Southern,</w:t>
            </w:r>
            <w:r w:rsidR="003711E1">
              <w:rPr>
                <w:sz w:val="24"/>
                <w:szCs w:val="28"/>
              </w:rPr>
              <w:t xml:space="preserve"> and</w:t>
            </w:r>
            <w:r>
              <w:rPr>
                <w:sz w:val="24"/>
                <w:szCs w:val="28"/>
              </w:rPr>
              <w:t xml:space="preserve"> Texas</w:t>
            </w:r>
            <w:r w:rsidR="003711E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</w:p>
          <w:p w14:paraId="6555B10C" w14:textId="4563658C" w:rsidR="006C269B" w:rsidRDefault="006C269B" w:rsidP="00AB67C4">
            <w:pPr>
              <w:rPr>
                <w:sz w:val="24"/>
                <w:szCs w:val="28"/>
              </w:rPr>
            </w:pPr>
          </w:p>
          <w:p w14:paraId="113B8E65" w14:textId="77777777" w:rsidR="003711E1" w:rsidRDefault="003711E1" w:rsidP="00AB67C4">
            <w:pPr>
              <w:rPr>
                <w:sz w:val="24"/>
                <w:szCs w:val="28"/>
              </w:rPr>
            </w:pPr>
          </w:p>
          <w:p w14:paraId="5D98769E" w14:textId="5EE8850A" w:rsidR="00BA6052" w:rsidRDefault="00BA6052" w:rsidP="00BA6052">
            <w:pPr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44C201" wp14:editId="5288718E">
                  <wp:extent cx="2133600" cy="3390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6798" b="20536"/>
                          <a:stretch/>
                        </pic:blipFill>
                        <pic:spPr bwMode="auto">
                          <a:xfrm>
                            <a:off x="0" y="0"/>
                            <a:ext cx="2133600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14:paraId="2B552C65" w14:textId="53BFDACE" w:rsidR="00370678" w:rsidRDefault="00370678" w:rsidP="003706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2 has maximum (6) number of utilities. This includes Boston, Common, Madison, Northern, </w:t>
            </w:r>
            <w:proofErr w:type="spellStart"/>
            <w:r>
              <w:rPr>
                <w:sz w:val="24"/>
                <w:szCs w:val="28"/>
              </w:rPr>
              <w:t>Wisconsi</w:t>
            </w:r>
            <w:proofErr w:type="spellEnd"/>
            <w:r>
              <w:rPr>
                <w:sz w:val="24"/>
                <w:szCs w:val="28"/>
              </w:rPr>
              <w:t xml:space="preserve"> and Virginia. </w:t>
            </w:r>
          </w:p>
          <w:p w14:paraId="619120AE" w14:textId="77777777" w:rsidR="00370678" w:rsidRDefault="00370678" w:rsidP="00AB67C4">
            <w:pPr>
              <w:rPr>
                <w:sz w:val="24"/>
                <w:szCs w:val="28"/>
              </w:rPr>
            </w:pPr>
          </w:p>
          <w:p w14:paraId="3D0B6C82" w14:textId="5A65EDCB" w:rsidR="00370678" w:rsidRDefault="00370678" w:rsidP="00AB67C4">
            <w:pPr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0796A" wp14:editId="771E83DD">
                  <wp:extent cx="1962150" cy="3295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E1" w14:paraId="425DAA55" w14:textId="77777777" w:rsidTr="00370678">
        <w:tc>
          <w:tcPr>
            <w:tcW w:w="1550" w:type="dxa"/>
          </w:tcPr>
          <w:p w14:paraId="2FB6322A" w14:textId="54E6BD56" w:rsidR="006C269B" w:rsidRPr="006C269B" w:rsidRDefault="006C269B" w:rsidP="00AB67C4">
            <w:pPr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>Part b) Outlier utilities not combined with another to form a cluster</w:t>
            </w:r>
          </w:p>
        </w:tc>
        <w:tc>
          <w:tcPr>
            <w:tcW w:w="3906" w:type="dxa"/>
          </w:tcPr>
          <w:p w14:paraId="7BAF419B" w14:textId="5C9C8170" w:rsidR="006C269B" w:rsidRDefault="00D169DD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cord 5</w:t>
            </w:r>
            <w:r w:rsidR="00AE664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or </w:t>
            </w:r>
            <w:proofErr w:type="spellStart"/>
            <w:r>
              <w:rPr>
                <w:sz w:val="24"/>
                <w:szCs w:val="28"/>
              </w:rPr>
              <w:t>Consolid</w:t>
            </w:r>
            <w:proofErr w:type="spellEnd"/>
            <w:r>
              <w:rPr>
                <w:sz w:val="24"/>
                <w:szCs w:val="28"/>
              </w:rPr>
              <w:t xml:space="preserve"> is an outlier that is not combined with any cluster. </w:t>
            </w:r>
          </w:p>
        </w:tc>
        <w:tc>
          <w:tcPr>
            <w:tcW w:w="3576" w:type="dxa"/>
          </w:tcPr>
          <w:p w14:paraId="015F8670" w14:textId="40FD53DE" w:rsidR="006C269B" w:rsidRDefault="003711E1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cord 5 or </w:t>
            </w:r>
            <w:proofErr w:type="spellStart"/>
            <w:r>
              <w:rPr>
                <w:sz w:val="24"/>
                <w:szCs w:val="28"/>
              </w:rPr>
              <w:t>Consolid</w:t>
            </w:r>
            <w:proofErr w:type="spellEnd"/>
            <w:r>
              <w:rPr>
                <w:sz w:val="24"/>
                <w:szCs w:val="28"/>
              </w:rPr>
              <w:t xml:space="preserve"> and </w:t>
            </w:r>
          </w:p>
          <w:p w14:paraId="21A15007" w14:textId="4BDDF0F7" w:rsidR="00AE664F" w:rsidRDefault="00AE664F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cord 17 or San Diego </w:t>
            </w:r>
          </w:p>
          <w:p w14:paraId="0D74DB09" w14:textId="5C0A6489" w:rsidR="00AE664F" w:rsidRDefault="00AE664F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e outliers that are not combined with any cluster.</w:t>
            </w:r>
          </w:p>
        </w:tc>
        <w:tc>
          <w:tcPr>
            <w:tcW w:w="3028" w:type="dxa"/>
          </w:tcPr>
          <w:p w14:paraId="6E0832F5" w14:textId="77777777" w:rsidR="00370678" w:rsidRDefault="00370678" w:rsidP="003706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cord 5 or </w:t>
            </w:r>
            <w:proofErr w:type="spellStart"/>
            <w:r>
              <w:rPr>
                <w:sz w:val="24"/>
                <w:szCs w:val="28"/>
              </w:rPr>
              <w:t>Consolid</w:t>
            </w:r>
            <w:proofErr w:type="spellEnd"/>
            <w:r>
              <w:rPr>
                <w:sz w:val="24"/>
                <w:szCs w:val="28"/>
              </w:rPr>
              <w:t>,</w:t>
            </w:r>
          </w:p>
          <w:p w14:paraId="177F0F27" w14:textId="3E4C1F6C" w:rsidR="00370678" w:rsidRDefault="00370678" w:rsidP="003706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cord 11 or Nevada and </w:t>
            </w:r>
          </w:p>
          <w:p w14:paraId="0074F7A0" w14:textId="77777777" w:rsidR="00370678" w:rsidRDefault="00370678" w:rsidP="003706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cord 17 or San Diego </w:t>
            </w:r>
          </w:p>
          <w:p w14:paraId="5703A855" w14:textId="224C55BD" w:rsidR="006C269B" w:rsidRDefault="00370678" w:rsidP="003706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e outliers that are not combined with any cluster.</w:t>
            </w:r>
          </w:p>
        </w:tc>
      </w:tr>
      <w:tr w:rsidR="003711E1" w14:paraId="7D9187D8" w14:textId="77777777" w:rsidTr="00370678">
        <w:tc>
          <w:tcPr>
            <w:tcW w:w="1550" w:type="dxa"/>
          </w:tcPr>
          <w:p w14:paraId="258E8C2D" w14:textId="688B4E1B" w:rsidR="006C269B" w:rsidRPr="006C269B" w:rsidRDefault="006C269B" w:rsidP="006C269B">
            <w:pPr>
              <w:rPr>
                <w:b/>
                <w:bCs/>
                <w:sz w:val="24"/>
                <w:szCs w:val="28"/>
              </w:rPr>
            </w:pPr>
            <w:r w:rsidRPr="006C269B">
              <w:rPr>
                <w:b/>
                <w:bCs/>
                <w:sz w:val="24"/>
                <w:szCs w:val="28"/>
              </w:rPr>
              <w:t xml:space="preserve">Part c) other cluster# identification </w:t>
            </w:r>
            <w:r w:rsidR="00BA6052">
              <w:rPr>
                <w:b/>
                <w:bCs/>
                <w:sz w:val="24"/>
                <w:szCs w:val="28"/>
              </w:rPr>
              <w:t>-</w:t>
            </w:r>
            <w:r w:rsidRPr="006C269B">
              <w:rPr>
                <w:b/>
                <w:bCs/>
                <w:sz w:val="24"/>
                <w:szCs w:val="28"/>
              </w:rPr>
              <w:t>number and utilities are under it</w:t>
            </w:r>
          </w:p>
          <w:p w14:paraId="1E5C5679" w14:textId="10DDBC54" w:rsidR="006C269B" w:rsidRPr="006C269B" w:rsidRDefault="006C269B" w:rsidP="00AB67C4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906" w:type="dxa"/>
          </w:tcPr>
          <w:p w14:paraId="661B8D1D" w14:textId="77777777" w:rsidR="006C269B" w:rsidRDefault="00D169DD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ster 3 has four utilities – Hawaiian, New England, Pacific and San Diego.</w:t>
            </w:r>
          </w:p>
          <w:p w14:paraId="352A8068" w14:textId="77777777" w:rsidR="00D169DD" w:rsidRDefault="00D169DD" w:rsidP="00AB67C4">
            <w:pPr>
              <w:rPr>
                <w:sz w:val="24"/>
                <w:szCs w:val="28"/>
              </w:rPr>
            </w:pPr>
          </w:p>
          <w:p w14:paraId="576E2065" w14:textId="7AEBCA21" w:rsidR="00D169DD" w:rsidRDefault="00D169DD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ster 4 has three utilities – Idaho, Nevada and Puget.</w:t>
            </w:r>
          </w:p>
        </w:tc>
        <w:tc>
          <w:tcPr>
            <w:tcW w:w="3576" w:type="dxa"/>
          </w:tcPr>
          <w:p w14:paraId="0D9E7A01" w14:textId="77777777" w:rsidR="006C269B" w:rsidRDefault="00AE664F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ster 2 has six utilities – Boston, Common, Madison, Northern, Wisconsin and Virginia.</w:t>
            </w:r>
          </w:p>
          <w:p w14:paraId="0E400C46" w14:textId="77777777" w:rsidR="00AE664F" w:rsidRDefault="00AE664F" w:rsidP="00AB67C4">
            <w:pPr>
              <w:rPr>
                <w:sz w:val="24"/>
                <w:szCs w:val="28"/>
              </w:rPr>
            </w:pPr>
          </w:p>
          <w:p w14:paraId="74F1F532" w14:textId="77777777" w:rsidR="00AE664F" w:rsidRDefault="00AE664F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4 has four </w:t>
            </w:r>
            <w:proofErr w:type="spellStart"/>
            <w:r>
              <w:rPr>
                <w:sz w:val="24"/>
                <w:szCs w:val="28"/>
              </w:rPr>
              <w:t>utilites</w:t>
            </w:r>
            <w:proofErr w:type="spellEnd"/>
            <w:r>
              <w:rPr>
                <w:sz w:val="24"/>
                <w:szCs w:val="28"/>
              </w:rPr>
              <w:t>- Hawaiian, New England, United and Pacific.</w:t>
            </w:r>
          </w:p>
          <w:p w14:paraId="36EDBB01" w14:textId="77777777" w:rsidR="00AE664F" w:rsidRDefault="00AE664F" w:rsidP="00AB67C4">
            <w:pPr>
              <w:rPr>
                <w:sz w:val="24"/>
                <w:szCs w:val="28"/>
              </w:rPr>
            </w:pPr>
          </w:p>
          <w:p w14:paraId="36DDA4A0" w14:textId="5522F43A" w:rsidR="00AE664F" w:rsidRDefault="00AE664F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</w:t>
            </w:r>
            <w:r w:rsidR="00370678">
              <w:rPr>
                <w:sz w:val="24"/>
                <w:szCs w:val="28"/>
              </w:rPr>
              <w:t xml:space="preserve">5 has three utilities – Idaho, Nevada and Puget. </w:t>
            </w:r>
          </w:p>
        </w:tc>
        <w:tc>
          <w:tcPr>
            <w:tcW w:w="3028" w:type="dxa"/>
          </w:tcPr>
          <w:p w14:paraId="26509426" w14:textId="77777777" w:rsidR="006C269B" w:rsidRDefault="00370678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1 has five utilities – Arizona, Florida, </w:t>
            </w:r>
            <w:proofErr w:type="spellStart"/>
            <w:r>
              <w:rPr>
                <w:sz w:val="24"/>
                <w:szCs w:val="28"/>
              </w:rPr>
              <w:t>Okhlahoma</w:t>
            </w:r>
            <w:proofErr w:type="spellEnd"/>
            <w:r>
              <w:rPr>
                <w:sz w:val="24"/>
                <w:szCs w:val="28"/>
              </w:rPr>
              <w:t>, Southern and Texas.</w:t>
            </w:r>
          </w:p>
          <w:p w14:paraId="2D6E7CBF" w14:textId="77777777" w:rsidR="00370678" w:rsidRPr="009432DE" w:rsidRDefault="00370678" w:rsidP="00AB67C4">
            <w:pPr>
              <w:rPr>
                <w:sz w:val="10"/>
                <w:szCs w:val="12"/>
              </w:rPr>
            </w:pPr>
          </w:p>
          <w:p w14:paraId="056450C5" w14:textId="77777777" w:rsidR="00370678" w:rsidRDefault="00370678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uster 3 has two utilities – Central and Kentucky.</w:t>
            </w:r>
          </w:p>
          <w:p w14:paraId="3A2C4B78" w14:textId="77777777" w:rsidR="00370678" w:rsidRPr="009432DE" w:rsidRDefault="00370678" w:rsidP="00AB67C4">
            <w:pPr>
              <w:rPr>
                <w:sz w:val="16"/>
                <w:szCs w:val="18"/>
              </w:rPr>
            </w:pPr>
          </w:p>
          <w:p w14:paraId="01EF432E" w14:textId="77777777" w:rsidR="00370678" w:rsidRDefault="00370678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</w:t>
            </w:r>
            <w:r w:rsidR="009432DE">
              <w:rPr>
                <w:sz w:val="24"/>
                <w:szCs w:val="28"/>
              </w:rPr>
              <w:t>5 has four utilities – Hawaiian, New England, Pacific and Untied.</w:t>
            </w:r>
          </w:p>
          <w:p w14:paraId="028779EC" w14:textId="77777777" w:rsidR="009432DE" w:rsidRDefault="009432DE" w:rsidP="00AB67C4">
            <w:pPr>
              <w:rPr>
                <w:sz w:val="24"/>
                <w:szCs w:val="28"/>
              </w:rPr>
            </w:pPr>
          </w:p>
          <w:p w14:paraId="7001511C" w14:textId="50F96022" w:rsidR="009432DE" w:rsidRDefault="009432DE" w:rsidP="00AB67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luster 6 has two utilities – Idaho and Puget. </w:t>
            </w:r>
          </w:p>
        </w:tc>
      </w:tr>
    </w:tbl>
    <w:p w14:paraId="334604D9" w14:textId="77777777" w:rsidR="006C269B" w:rsidRDefault="006C269B" w:rsidP="00AB67C4">
      <w:pPr>
        <w:ind w:left="270" w:hanging="270"/>
        <w:rPr>
          <w:sz w:val="24"/>
          <w:szCs w:val="28"/>
        </w:rPr>
      </w:pPr>
    </w:p>
    <w:p w14:paraId="3B17C7FA" w14:textId="77777777" w:rsidR="00731F41" w:rsidRPr="00731F41" w:rsidRDefault="00731F41" w:rsidP="00731F41">
      <w:pPr>
        <w:spacing w:before="240" w:after="240" w:line="240" w:lineRule="auto"/>
        <w:ind w:left="720"/>
        <w:rPr>
          <w:rFonts w:eastAsia="Times New Roman" w:cstheme="minorHAnsi"/>
          <w:i/>
          <w:color w:val="000000"/>
          <w:spacing w:val="-7"/>
          <w:sz w:val="28"/>
          <w:szCs w:val="23"/>
        </w:rPr>
      </w:pPr>
      <w:r w:rsidRPr="00731F41">
        <w:rPr>
          <w:rFonts w:cstheme="minorHAnsi"/>
          <w:i/>
          <w:sz w:val="24"/>
          <w:szCs w:val="28"/>
        </w:rPr>
        <w:t xml:space="preserve">Note: This is an </w:t>
      </w:r>
      <w:r w:rsidRPr="00731F41">
        <w:rPr>
          <w:rFonts w:eastAsia="Times New Roman" w:cstheme="minorHAnsi"/>
          <w:i/>
          <w:color w:val="000000"/>
          <w:spacing w:val="-7"/>
          <w:sz w:val="24"/>
          <w:szCs w:val="20"/>
        </w:rPr>
        <w:t>example where clustering would be useful as a study to predict the cost impact of deregulation. To perform the requisite analysis, economists would be required to build a detailed cost model of the various utilities. It would save a considerable amount of time and effort by clustering similar types of utilities, building a detailed cost model for just one typical utility in each cluster, then scaling up from these models to estimate results for all utilities.</w:t>
      </w:r>
    </w:p>
    <w:p w14:paraId="01F8572B" w14:textId="523D1EFC" w:rsidR="00AC6716" w:rsidRPr="00AC6716" w:rsidRDefault="00AC6716" w:rsidP="00AC6716">
      <w:pPr>
        <w:pStyle w:val="ListParagraph"/>
        <w:rPr>
          <w:sz w:val="24"/>
          <w:szCs w:val="28"/>
        </w:rPr>
      </w:pPr>
    </w:p>
    <w:p w14:paraId="21C20E15" w14:textId="1DB5AF65" w:rsidR="00C52C27" w:rsidRDefault="00AC6716" w:rsidP="00C52C27">
      <w:pPr>
        <w:pStyle w:val="ListParagraph"/>
        <w:numPr>
          <w:ilvl w:val="0"/>
          <w:numId w:val="16"/>
        </w:numPr>
        <w:ind w:left="540" w:hanging="270"/>
        <w:rPr>
          <w:sz w:val="24"/>
          <w:szCs w:val="28"/>
        </w:rPr>
      </w:pPr>
      <w:r>
        <w:rPr>
          <w:sz w:val="24"/>
          <w:szCs w:val="28"/>
        </w:rPr>
        <w:t xml:space="preserve">Using </w:t>
      </w:r>
      <w:r w:rsidRPr="005E5509">
        <w:rPr>
          <w:b/>
          <w:bCs/>
          <w:sz w:val="24"/>
          <w:szCs w:val="28"/>
        </w:rPr>
        <w:t>both</w:t>
      </w:r>
      <w:r>
        <w:rPr>
          <w:sz w:val="24"/>
          <w:szCs w:val="28"/>
        </w:rPr>
        <w:t xml:space="preserve"> the </w:t>
      </w:r>
      <w:r w:rsidR="008C3F45">
        <w:rPr>
          <w:sz w:val="24"/>
          <w:szCs w:val="28"/>
        </w:rPr>
        <w:t>H</w:t>
      </w:r>
      <w:r w:rsidRPr="00AC6716">
        <w:rPr>
          <w:sz w:val="24"/>
          <w:szCs w:val="28"/>
        </w:rPr>
        <w:t xml:space="preserve">ierarchical </w:t>
      </w:r>
      <w:r>
        <w:rPr>
          <w:sz w:val="24"/>
          <w:szCs w:val="28"/>
        </w:rPr>
        <w:t>and K-means c</w:t>
      </w:r>
      <w:r w:rsidRPr="00AC6716">
        <w:rPr>
          <w:sz w:val="24"/>
          <w:szCs w:val="28"/>
        </w:rPr>
        <w:t>lustering</w:t>
      </w:r>
      <w:r>
        <w:rPr>
          <w:sz w:val="24"/>
          <w:szCs w:val="28"/>
        </w:rPr>
        <w:t xml:space="preserve"> algorithm - find out </w:t>
      </w:r>
      <w:r w:rsidR="006C39F3">
        <w:rPr>
          <w:sz w:val="24"/>
          <w:szCs w:val="28"/>
        </w:rPr>
        <w:t>the following</w:t>
      </w:r>
      <w:r w:rsidR="00C52C27">
        <w:rPr>
          <w:sz w:val="24"/>
          <w:szCs w:val="28"/>
        </w:rPr>
        <w:t xml:space="preserve"> and </w:t>
      </w:r>
      <w:proofErr w:type="spellStart"/>
      <w:r w:rsidR="00C52C27">
        <w:rPr>
          <w:sz w:val="24"/>
          <w:szCs w:val="28"/>
        </w:rPr>
        <w:t>and</w:t>
      </w:r>
      <w:proofErr w:type="spellEnd"/>
      <w:r w:rsidR="00C52C27">
        <w:rPr>
          <w:sz w:val="24"/>
          <w:szCs w:val="28"/>
        </w:rPr>
        <w:t xml:space="preserve"> explain along with screen shots for each of the answer</w:t>
      </w:r>
      <w:r w:rsidR="003339E2">
        <w:rPr>
          <w:sz w:val="24"/>
          <w:szCs w:val="28"/>
        </w:rPr>
        <w:t>.</w:t>
      </w:r>
      <w:r w:rsidR="00C52C27">
        <w:rPr>
          <w:sz w:val="24"/>
          <w:szCs w:val="28"/>
        </w:rPr>
        <w:t xml:space="preserve"> </w:t>
      </w:r>
      <w:r w:rsidR="005E5509">
        <w:rPr>
          <w:sz w:val="24"/>
          <w:szCs w:val="28"/>
        </w:rPr>
        <w:t>Try out at least 3 different number of clusters to determine the following:</w:t>
      </w:r>
    </w:p>
    <w:p w14:paraId="5E1675FA" w14:textId="577B7C7B" w:rsidR="00983F9A" w:rsidRPr="00983F9A" w:rsidRDefault="00983F9A" w:rsidP="00983F9A">
      <w:pPr>
        <w:rPr>
          <w:sz w:val="24"/>
          <w:szCs w:val="28"/>
        </w:rPr>
      </w:pPr>
      <w:r w:rsidRPr="00983F9A">
        <w:rPr>
          <w:sz w:val="24"/>
          <w:szCs w:val="28"/>
          <w:highlight w:val="yellow"/>
        </w:rPr>
        <w:t>No missing values.</w:t>
      </w:r>
    </w:p>
    <w:p w14:paraId="282BCBF1" w14:textId="7BB10BD5" w:rsidR="00983F9A" w:rsidRPr="00983F9A" w:rsidRDefault="00983F9A" w:rsidP="00983F9A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21FD873" wp14:editId="29BB9E53">
            <wp:extent cx="5943600" cy="1883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8102" w14:textId="05B8424B" w:rsidR="005E5509" w:rsidRDefault="005E5509" w:rsidP="005E5509">
      <w:pPr>
        <w:spacing w:after="0"/>
        <w:ind w:left="540"/>
        <w:rPr>
          <w:sz w:val="24"/>
          <w:szCs w:val="28"/>
        </w:rPr>
      </w:pPr>
      <w:r>
        <w:rPr>
          <w:sz w:val="24"/>
          <w:szCs w:val="28"/>
        </w:rPr>
        <w:t xml:space="preserve">Using </w:t>
      </w:r>
      <w:r w:rsidR="003339E2">
        <w:rPr>
          <w:sz w:val="24"/>
          <w:szCs w:val="28"/>
        </w:rPr>
        <w:t>H</w:t>
      </w:r>
      <w:r w:rsidR="003339E2" w:rsidRPr="003339E2">
        <w:rPr>
          <w:sz w:val="24"/>
          <w:szCs w:val="28"/>
        </w:rPr>
        <w:t xml:space="preserve">ierarchical algorithm </w:t>
      </w:r>
      <w:r>
        <w:rPr>
          <w:sz w:val="24"/>
          <w:szCs w:val="28"/>
        </w:rPr>
        <w:t xml:space="preserve">(explain how many clusters you had to create to get these </w:t>
      </w:r>
    </w:p>
    <w:p w14:paraId="5637878D" w14:textId="16161F6B" w:rsidR="003339E2" w:rsidRPr="003339E2" w:rsidRDefault="005E5509" w:rsidP="005E5509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answers)</w:t>
      </w:r>
    </w:p>
    <w:p w14:paraId="013E9DB7" w14:textId="37635606" w:rsidR="006C39F3" w:rsidRDefault="005E5509" w:rsidP="006C39F3">
      <w:pPr>
        <w:pStyle w:val="ListParagraph"/>
        <w:numPr>
          <w:ilvl w:val="0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Which is the c</w:t>
      </w:r>
      <w:r w:rsidR="00AC6716">
        <w:rPr>
          <w:sz w:val="24"/>
          <w:szCs w:val="28"/>
        </w:rPr>
        <w:t>luster of ‘healthy cereals</w:t>
      </w:r>
      <w:r w:rsidR="00AC10E5">
        <w:rPr>
          <w:sz w:val="24"/>
          <w:szCs w:val="28"/>
        </w:rPr>
        <w:t xml:space="preserve"> (low fat, low salt </w:t>
      </w:r>
      <w:proofErr w:type="spellStart"/>
      <w:r w:rsidR="00AC10E5">
        <w:rPr>
          <w:sz w:val="24"/>
          <w:szCs w:val="28"/>
        </w:rPr>
        <w:t>etc</w:t>
      </w:r>
      <w:proofErr w:type="spellEnd"/>
      <w:r w:rsidR="00DD1EDA">
        <w:rPr>
          <w:sz w:val="24"/>
          <w:szCs w:val="28"/>
        </w:rPr>
        <w:t>)</w:t>
      </w:r>
      <w:r w:rsidR="008C3F45">
        <w:rPr>
          <w:sz w:val="24"/>
          <w:szCs w:val="28"/>
        </w:rPr>
        <w:t>’</w:t>
      </w:r>
      <w:r w:rsidR="00AC6716">
        <w:rPr>
          <w:sz w:val="24"/>
          <w:szCs w:val="28"/>
        </w:rPr>
        <w:t xml:space="preserve">. </w:t>
      </w:r>
      <w:r w:rsidR="006C39F3">
        <w:rPr>
          <w:sz w:val="24"/>
          <w:szCs w:val="28"/>
        </w:rPr>
        <w:t xml:space="preserve">Which cereals are part of that cluster?  </w:t>
      </w:r>
    </w:p>
    <w:p w14:paraId="78E7E7C3" w14:textId="1C618B4F" w:rsidR="00983F9A" w:rsidRPr="00882218" w:rsidRDefault="00983F9A" w:rsidP="00983F9A">
      <w:pPr>
        <w:pStyle w:val="ListParagraph"/>
        <w:ind w:left="900"/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 xml:space="preserve">To answer this question, columns A (cereals), column K(shelf) and column L(rating) were not considered. Input data was normalized. </w:t>
      </w:r>
    </w:p>
    <w:p w14:paraId="652A1F6D" w14:textId="1C048E9D" w:rsidR="00983F9A" w:rsidRPr="00882218" w:rsidRDefault="00983F9A" w:rsidP="00983F9A">
      <w:pPr>
        <w:pStyle w:val="ListParagraph"/>
        <w:ind w:left="900"/>
        <w:rPr>
          <w:sz w:val="24"/>
          <w:szCs w:val="28"/>
          <w:highlight w:val="yellow"/>
        </w:rPr>
      </w:pPr>
    </w:p>
    <w:p w14:paraId="75DFD3BB" w14:textId="5204A9DC" w:rsidR="00983F9A" w:rsidRPr="00882218" w:rsidRDefault="00983F9A" w:rsidP="00983F9A">
      <w:pPr>
        <w:pStyle w:val="ListParagraph"/>
        <w:ind w:left="900"/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 xml:space="preserve">Number of clusters </w:t>
      </w:r>
    </w:p>
    <w:p w14:paraId="17F548BF" w14:textId="37F48979" w:rsidR="00983F9A" w:rsidRPr="00882218" w:rsidRDefault="00983F9A" w:rsidP="00983F9A">
      <w:pPr>
        <w:pStyle w:val="ListParagraph"/>
        <w:ind w:left="900"/>
        <w:rPr>
          <w:sz w:val="24"/>
          <w:szCs w:val="28"/>
          <w:highlight w:val="yellow"/>
        </w:rPr>
      </w:pPr>
    </w:p>
    <w:p w14:paraId="0171D790" w14:textId="26427A2B" w:rsidR="00D86581" w:rsidRDefault="00983F9A" w:rsidP="00D86581">
      <w:pPr>
        <w:rPr>
          <w:sz w:val="24"/>
          <w:szCs w:val="28"/>
        </w:rPr>
      </w:pPr>
      <w:r w:rsidRPr="00882218">
        <w:rPr>
          <w:sz w:val="24"/>
          <w:szCs w:val="28"/>
          <w:highlight w:val="yellow"/>
        </w:rPr>
        <w:t>Trial 1 – 4 clusters, 10 leaves</w:t>
      </w:r>
      <w:r w:rsidR="00D86581">
        <w:rPr>
          <w:sz w:val="24"/>
          <w:szCs w:val="28"/>
          <w:highlight w:val="yellow"/>
        </w:rPr>
        <w:t xml:space="preserve"> </w:t>
      </w:r>
      <w:r w:rsidR="00D86581" w:rsidRPr="00D86581">
        <w:rPr>
          <w:sz w:val="24"/>
          <w:szCs w:val="28"/>
          <w:highlight w:val="yellow"/>
        </w:rPr>
        <w:sym w:font="Wingdings" w:char="F0E8"/>
      </w:r>
      <w:r w:rsidR="00D86581" w:rsidRPr="00D86581">
        <w:rPr>
          <w:sz w:val="24"/>
          <w:szCs w:val="28"/>
          <w:highlight w:val="yellow"/>
        </w:rPr>
        <w:t xml:space="preserve"> </w:t>
      </w:r>
      <w:r w:rsidR="00D86581" w:rsidRPr="00D86581">
        <w:rPr>
          <w:sz w:val="24"/>
          <w:szCs w:val="28"/>
          <w:highlight w:val="yellow"/>
        </w:rPr>
        <w:t xml:space="preserve">Tab in excel is highlighted- </w:t>
      </w:r>
      <w:proofErr w:type="spellStart"/>
      <w:r w:rsidR="00D86581" w:rsidRPr="00D86581">
        <w:rPr>
          <w:sz w:val="24"/>
          <w:szCs w:val="28"/>
          <w:highlight w:val="yellow"/>
        </w:rPr>
        <w:t>HC_Cluster</w:t>
      </w:r>
    </w:p>
    <w:p w14:paraId="3B4AC8BD" w14:textId="7819B6C4" w:rsidR="00983F9A" w:rsidRPr="00882218" w:rsidRDefault="00983F9A" w:rsidP="00983F9A">
      <w:pPr>
        <w:pStyle w:val="ListParagraph"/>
        <w:ind w:left="900"/>
        <w:rPr>
          <w:sz w:val="24"/>
          <w:szCs w:val="28"/>
          <w:highlight w:val="yellow"/>
        </w:rPr>
      </w:pPr>
      <w:proofErr w:type="spellEnd"/>
    </w:p>
    <w:p w14:paraId="1E2CEB9F" w14:textId="7F5E0111" w:rsidR="00967803" w:rsidRPr="00882218" w:rsidRDefault="00967803" w:rsidP="00967803">
      <w:pPr>
        <w:pStyle w:val="ListParagraph"/>
        <w:ind w:left="900"/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>Trial 2 – 9 clusters, 10 leaves</w:t>
      </w:r>
    </w:p>
    <w:p w14:paraId="07D9679D" w14:textId="60024059" w:rsidR="00E87824" w:rsidRPr="00882218" w:rsidRDefault="00E87824" w:rsidP="00967803">
      <w:pPr>
        <w:pStyle w:val="ListParagraph"/>
        <w:ind w:left="900"/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>Trial 3- 12</w:t>
      </w:r>
      <w:r w:rsidR="00882218" w:rsidRPr="00882218">
        <w:rPr>
          <w:sz w:val="24"/>
          <w:szCs w:val="28"/>
          <w:highlight w:val="yellow"/>
        </w:rPr>
        <w:t xml:space="preserve"> cluster, 10 leaves</w:t>
      </w:r>
    </w:p>
    <w:p w14:paraId="085C0629" w14:textId="2CAE7C89" w:rsidR="00E87824" w:rsidRPr="00882218" w:rsidRDefault="00E87824" w:rsidP="00967803">
      <w:pPr>
        <w:pStyle w:val="ListParagraph"/>
        <w:ind w:left="900"/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>Trial 4 – 18</w:t>
      </w:r>
      <w:r w:rsidR="00882218" w:rsidRPr="00882218">
        <w:rPr>
          <w:sz w:val="24"/>
          <w:szCs w:val="28"/>
          <w:highlight w:val="yellow"/>
        </w:rPr>
        <w:t xml:space="preserve"> clusters, 10 leaves</w:t>
      </w:r>
    </w:p>
    <w:p w14:paraId="5022942F" w14:textId="761364B3" w:rsidR="00882218" w:rsidRPr="00882218" w:rsidRDefault="00882218" w:rsidP="00882218">
      <w:pPr>
        <w:pStyle w:val="ListParagraph"/>
        <w:ind w:left="900"/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>Trial 5 – 3 clusters, 10 leaves</w:t>
      </w:r>
    </w:p>
    <w:p w14:paraId="109C531D" w14:textId="77777777" w:rsidR="00882218" w:rsidRPr="00882218" w:rsidRDefault="00882218" w:rsidP="00882218">
      <w:pPr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>Increasing the clusters splits one of most healthy cereal (All Bran with Extra Fiber) as an outlier. Keeping the number of clusters to 3 or 4 yields the following result. Hence, it can be said the cluster of healthy cereals are:</w:t>
      </w:r>
    </w:p>
    <w:p w14:paraId="12E7B43C" w14:textId="77777777" w:rsidR="00882218" w:rsidRPr="00882218" w:rsidRDefault="00882218" w:rsidP="00882218">
      <w:pPr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t>1. 100% Bran</w:t>
      </w:r>
    </w:p>
    <w:p w14:paraId="3CEC4BBE" w14:textId="0BF432AA" w:rsidR="00882218" w:rsidRPr="00882218" w:rsidRDefault="00882218" w:rsidP="00882218">
      <w:pPr>
        <w:rPr>
          <w:sz w:val="24"/>
          <w:szCs w:val="28"/>
          <w:highlight w:val="yellow"/>
        </w:rPr>
      </w:pPr>
      <w:r w:rsidRPr="00882218">
        <w:rPr>
          <w:sz w:val="24"/>
          <w:szCs w:val="28"/>
          <w:highlight w:val="yellow"/>
        </w:rPr>
        <w:lastRenderedPageBreak/>
        <w:t xml:space="preserve">2. All Bran </w:t>
      </w:r>
    </w:p>
    <w:p w14:paraId="324851D7" w14:textId="4B8174A7" w:rsidR="00882218" w:rsidRPr="00882218" w:rsidRDefault="00882218" w:rsidP="00882218">
      <w:pPr>
        <w:rPr>
          <w:sz w:val="24"/>
          <w:szCs w:val="28"/>
        </w:rPr>
      </w:pPr>
      <w:r w:rsidRPr="00882218">
        <w:rPr>
          <w:sz w:val="24"/>
          <w:szCs w:val="28"/>
          <w:highlight w:val="yellow"/>
        </w:rPr>
        <w:t>3. All Bran with Extra Fiber</w:t>
      </w:r>
    </w:p>
    <w:p w14:paraId="4F6435F0" w14:textId="6BD3A898" w:rsidR="00882218" w:rsidRDefault="00AF57A6" w:rsidP="00967803">
      <w:pPr>
        <w:pStyle w:val="ListParagraph"/>
        <w:ind w:left="900"/>
        <w:rPr>
          <w:sz w:val="24"/>
          <w:szCs w:val="28"/>
        </w:rPr>
      </w:pPr>
      <w:r w:rsidRPr="00AF57A6">
        <w:rPr>
          <w:sz w:val="24"/>
          <w:szCs w:val="28"/>
          <w:highlight w:val="yellow"/>
        </w:rPr>
        <w:t>Cluster 1= healthy cereals</w:t>
      </w:r>
    </w:p>
    <w:tbl>
      <w:tblPr>
        <w:tblW w:w="5538" w:type="dxa"/>
        <w:tblLook w:val="04A0" w:firstRow="1" w:lastRow="0" w:firstColumn="1" w:lastColumn="0" w:noHBand="0" w:noVBand="1"/>
      </w:tblPr>
      <w:tblGrid>
        <w:gridCol w:w="1220"/>
        <w:gridCol w:w="858"/>
        <w:gridCol w:w="858"/>
        <w:gridCol w:w="2858"/>
      </w:tblGrid>
      <w:tr w:rsidR="00882218" w:rsidRPr="00882218" w14:paraId="6B1F2164" w14:textId="77777777" w:rsidTr="0088221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BD787A3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ID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67B4A7D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Cluster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2E561D1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Sub-Cluster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4E688E9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Column1</w:t>
            </w:r>
            <w:proofErr w:type="spellEnd"/>
          </w:p>
        </w:tc>
      </w:tr>
      <w:tr w:rsidR="00882218" w:rsidRPr="00882218" w14:paraId="51A5260E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450F5DC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F4CE90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A55BC1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4BDD51B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1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2218">
              <w:rPr>
                <w:rFonts w:ascii="Calibri" w:eastAsia="Times New Roman" w:hAnsi="Calibri" w:cs="Times New Roman"/>
                <w:color w:val="000000"/>
              </w:rPr>
              <w:t>100%_Bran</w:t>
            </w:r>
            <w:proofErr w:type="spellEnd"/>
          </w:p>
        </w:tc>
      </w:tr>
      <w:tr w:rsidR="00882218" w:rsidRPr="00882218" w14:paraId="78509461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7B1B83C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F5A4C6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BF04A3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C21D0B5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2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100%_</w:t>
            </w:r>
            <w:proofErr w:type="spellStart"/>
            <w:r w:rsidRPr="00882218">
              <w:rPr>
                <w:rFonts w:ascii="Calibri" w:eastAsia="Times New Roman" w:hAnsi="Calibri" w:cs="Times New Roman"/>
                <w:color w:val="000000"/>
              </w:rPr>
              <w:t>Natural_Bran</w:t>
            </w:r>
            <w:proofErr w:type="spellEnd"/>
          </w:p>
        </w:tc>
      </w:tr>
      <w:tr w:rsidR="00882218" w:rsidRPr="00882218" w14:paraId="426539BB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6594B45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A95D9F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798881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776C4B6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3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All-Bran</w:t>
            </w:r>
          </w:p>
        </w:tc>
      </w:tr>
      <w:tr w:rsidR="00882218" w:rsidRPr="00882218" w14:paraId="088EE163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0649CF1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2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E59381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58A06A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B0EF9B7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4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All-</w:t>
            </w:r>
            <w:proofErr w:type="spellStart"/>
            <w:r w:rsidRPr="00882218">
              <w:rPr>
                <w:rFonts w:ascii="Calibri" w:eastAsia="Times New Roman" w:hAnsi="Calibri" w:cs="Times New Roman"/>
                <w:color w:val="000000"/>
              </w:rPr>
              <w:t>Bran_with_Extra_Fiber</w:t>
            </w:r>
            <w:proofErr w:type="spellEnd"/>
          </w:p>
        </w:tc>
      </w:tr>
      <w:tr w:rsidR="00882218" w:rsidRPr="00882218" w14:paraId="4CE6078A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C6948D6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1C2A96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9A8540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F6AA09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5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2218">
              <w:rPr>
                <w:rFonts w:ascii="Calibri" w:eastAsia="Times New Roman" w:hAnsi="Calibri" w:cs="Times New Roman"/>
                <w:color w:val="000000"/>
              </w:rPr>
              <w:t>Almond_Delight</w:t>
            </w:r>
            <w:proofErr w:type="spellEnd"/>
          </w:p>
        </w:tc>
      </w:tr>
      <w:tr w:rsidR="00882218" w:rsidRPr="00882218" w14:paraId="3C2D926E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FBC251B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6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E84CD5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D860EA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10AF389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6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2218">
              <w:rPr>
                <w:rFonts w:ascii="Calibri" w:eastAsia="Times New Roman" w:hAnsi="Calibri" w:cs="Times New Roman"/>
                <w:color w:val="000000"/>
              </w:rPr>
              <w:t>Apple_Cinnamon_Cheerios</w:t>
            </w:r>
            <w:proofErr w:type="spellEnd"/>
          </w:p>
        </w:tc>
      </w:tr>
      <w:tr w:rsidR="00882218" w:rsidRPr="00882218" w14:paraId="1B3E411F" w14:textId="77777777" w:rsidTr="00882218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B5760A0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2218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7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22ABB9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22AAA1" w14:textId="77777777" w:rsidR="00882218" w:rsidRPr="00882218" w:rsidRDefault="00882218" w:rsidP="00882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221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F8B4D5" w14:textId="77777777" w:rsidR="00882218" w:rsidRPr="00882218" w:rsidRDefault="00882218" w:rsidP="00882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2218">
              <w:rPr>
                <w:rFonts w:ascii="Calibri" w:eastAsia="Times New Roman" w:hAnsi="Calibri" w:cs="Times New Roman"/>
                <w:color w:val="000000"/>
              </w:rPr>
              <w:t>7  is</w:t>
            </w:r>
            <w:proofErr w:type="gramEnd"/>
            <w:r w:rsidRPr="0088221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82218">
              <w:rPr>
                <w:rFonts w:ascii="Calibri" w:eastAsia="Times New Roman" w:hAnsi="Calibri" w:cs="Times New Roman"/>
                <w:color w:val="000000"/>
              </w:rPr>
              <w:t>Apple_Jacks</w:t>
            </w:r>
            <w:proofErr w:type="spellEnd"/>
          </w:p>
        </w:tc>
      </w:tr>
    </w:tbl>
    <w:p w14:paraId="179B5CD6" w14:textId="77777777" w:rsidR="00882218" w:rsidRDefault="00882218" w:rsidP="00967803">
      <w:pPr>
        <w:pStyle w:val="ListParagraph"/>
        <w:ind w:left="900"/>
        <w:rPr>
          <w:sz w:val="24"/>
          <w:szCs w:val="28"/>
        </w:rPr>
      </w:pPr>
    </w:p>
    <w:p w14:paraId="2D9F3E60" w14:textId="5128A26B" w:rsidR="00983F9A" w:rsidRDefault="00983F9A" w:rsidP="00983F9A">
      <w:pPr>
        <w:pStyle w:val="ListParagraph"/>
        <w:ind w:left="900"/>
        <w:rPr>
          <w:sz w:val="24"/>
          <w:szCs w:val="28"/>
        </w:rPr>
      </w:pPr>
    </w:p>
    <w:p w14:paraId="1EEBCFE5" w14:textId="2293719F" w:rsidR="00983F9A" w:rsidRDefault="00983F9A" w:rsidP="00983F9A">
      <w:pPr>
        <w:pStyle w:val="ListParagraph"/>
        <w:ind w:left="900"/>
        <w:rPr>
          <w:sz w:val="24"/>
          <w:szCs w:val="28"/>
        </w:rPr>
      </w:pPr>
      <w:r w:rsidRPr="00882218">
        <w:rPr>
          <w:sz w:val="24"/>
          <w:szCs w:val="28"/>
          <w:highlight w:val="yellow"/>
        </w:rPr>
        <w:t>Definition of “healthy” cereal – high protein, low fat, low sodium, high fiber, low carbs, low sugar, high potassium, high vitamins.</w:t>
      </w:r>
    </w:p>
    <w:p w14:paraId="41041BB2" w14:textId="77777777" w:rsidR="00983F9A" w:rsidRPr="00882218" w:rsidRDefault="00983F9A" w:rsidP="00882218">
      <w:pPr>
        <w:rPr>
          <w:sz w:val="24"/>
          <w:szCs w:val="28"/>
        </w:rPr>
      </w:pPr>
    </w:p>
    <w:p w14:paraId="3AE99602" w14:textId="3E800BB1" w:rsidR="006C39F3" w:rsidRDefault="005E5509" w:rsidP="006C39F3">
      <w:pPr>
        <w:pStyle w:val="ListParagraph"/>
        <w:numPr>
          <w:ilvl w:val="0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Which is the c</w:t>
      </w:r>
      <w:r w:rsidR="006C39F3">
        <w:rPr>
          <w:sz w:val="24"/>
          <w:szCs w:val="28"/>
        </w:rPr>
        <w:t xml:space="preserve">luster with </w:t>
      </w:r>
      <w:r w:rsidR="005D7CA5">
        <w:rPr>
          <w:sz w:val="24"/>
          <w:szCs w:val="28"/>
        </w:rPr>
        <w:t xml:space="preserve">lowest consumer ratings? </w:t>
      </w:r>
    </w:p>
    <w:p w14:paraId="156A7B7E" w14:textId="2AB6FA7C" w:rsidR="00C34404" w:rsidRDefault="00C34404" w:rsidP="00C34404">
      <w:pPr>
        <w:rPr>
          <w:sz w:val="24"/>
          <w:szCs w:val="28"/>
        </w:rPr>
      </w:pPr>
      <w:r w:rsidRPr="00882218">
        <w:rPr>
          <w:sz w:val="24"/>
          <w:szCs w:val="28"/>
          <w:highlight w:val="yellow"/>
        </w:rPr>
        <w:t xml:space="preserve">To answer this question, </w:t>
      </w:r>
      <w:r>
        <w:rPr>
          <w:sz w:val="24"/>
          <w:szCs w:val="28"/>
          <w:highlight w:val="yellow"/>
        </w:rPr>
        <w:t xml:space="preserve">only </w:t>
      </w:r>
      <w:r w:rsidRPr="00882218">
        <w:rPr>
          <w:sz w:val="24"/>
          <w:szCs w:val="28"/>
          <w:highlight w:val="yellow"/>
        </w:rPr>
        <w:t xml:space="preserve">column L(rating) </w:t>
      </w:r>
      <w:r>
        <w:rPr>
          <w:sz w:val="24"/>
          <w:szCs w:val="28"/>
          <w:highlight w:val="yellow"/>
        </w:rPr>
        <w:t>was</w:t>
      </w:r>
      <w:r w:rsidRPr="00882218">
        <w:rPr>
          <w:sz w:val="24"/>
          <w:szCs w:val="28"/>
          <w:highlight w:val="yellow"/>
        </w:rPr>
        <w:t xml:space="preserve"> </w:t>
      </w:r>
      <w:r w:rsidRPr="00D86581">
        <w:rPr>
          <w:sz w:val="24"/>
          <w:szCs w:val="28"/>
          <w:highlight w:val="yellow"/>
        </w:rPr>
        <w:t>considered.</w:t>
      </w:r>
      <w:r w:rsidRPr="00D86581">
        <w:rPr>
          <w:sz w:val="24"/>
          <w:szCs w:val="28"/>
          <w:highlight w:val="yellow"/>
        </w:rPr>
        <w:t xml:space="preserve">  With 7 clusters, </w:t>
      </w:r>
      <w:proofErr w:type="gramStart"/>
      <w:r w:rsidRPr="00D86581">
        <w:rPr>
          <w:sz w:val="24"/>
          <w:szCs w:val="28"/>
          <w:highlight w:val="yellow"/>
        </w:rPr>
        <w:t xml:space="preserve">it can be seen that </w:t>
      </w:r>
      <w:r w:rsidR="00D86581" w:rsidRPr="00D86581">
        <w:rPr>
          <w:sz w:val="24"/>
          <w:szCs w:val="28"/>
          <w:highlight w:val="yellow"/>
        </w:rPr>
        <w:t>cluster</w:t>
      </w:r>
      <w:proofErr w:type="gramEnd"/>
      <w:r w:rsidR="00D86581" w:rsidRPr="00D86581">
        <w:rPr>
          <w:sz w:val="24"/>
          <w:szCs w:val="28"/>
          <w:highlight w:val="yellow"/>
        </w:rPr>
        <w:t xml:space="preserve"> # 6, as shown below, forms a cluster for all cereals rates less than 25%.</w:t>
      </w:r>
      <w:r w:rsidR="00D86581">
        <w:rPr>
          <w:sz w:val="24"/>
          <w:szCs w:val="28"/>
        </w:rPr>
        <w:t xml:space="preserve"> </w:t>
      </w:r>
    </w:p>
    <w:p w14:paraId="43FF9BEE" w14:textId="2605B190" w:rsidR="00D86581" w:rsidRDefault="00D86581" w:rsidP="00C34404">
      <w:pPr>
        <w:rPr>
          <w:sz w:val="24"/>
          <w:szCs w:val="28"/>
        </w:rPr>
      </w:pPr>
      <w:r w:rsidRPr="00D86581">
        <w:rPr>
          <w:sz w:val="24"/>
          <w:szCs w:val="28"/>
          <w:highlight w:val="yellow"/>
        </w:rPr>
        <w:t xml:space="preserve">Tab in excel is highlighted- </w:t>
      </w:r>
      <w:proofErr w:type="spellStart"/>
      <w:r w:rsidRPr="00D86581">
        <w:rPr>
          <w:sz w:val="24"/>
          <w:szCs w:val="28"/>
          <w:highlight w:val="yellow"/>
        </w:rPr>
        <w:t>HC_Cluster6</w:t>
      </w:r>
      <w:proofErr w:type="spellEnd"/>
    </w:p>
    <w:tbl>
      <w:tblPr>
        <w:tblW w:w="3640" w:type="dxa"/>
        <w:tblLook w:val="04A0" w:firstRow="1" w:lastRow="0" w:firstColumn="1" w:lastColumn="0" w:noHBand="0" w:noVBand="1"/>
      </w:tblPr>
      <w:tblGrid>
        <w:gridCol w:w="1220"/>
        <w:gridCol w:w="1000"/>
        <w:gridCol w:w="1420"/>
      </w:tblGrid>
      <w:tr w:rsidR="00C34404" w:rsidRPr="00C34404" w14:paraId="0ECE8509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02BC97D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1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DD9FCB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348115A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4404" w:rsidRPr="00C34404" w14:paraId="600AA3EC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3D26DDB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3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CD3E41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EDA1956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4404" w:rsidRPr="00C34404" w14:paraId="35CA098B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33F90F8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5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A933B8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E31C11B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34404" w:rsidRPr="00C34404" w14:paraId="6ADEA82B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2DCE015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9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8D3D27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B6FCB7F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34404" w:rsidRPr="00C34404" w14:paraId="57FAC7F3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AE65C13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2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6738D0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CFB83C3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34404" w:rsidRPr="00C34404" w14:paraId="241E091B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AD595B6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6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DD3830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7C177D0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14:paraId="12E0872A" w14:textId="41E9255C" w:rsidR="00C34404" w:rsidRDefault="00C34404" w:rsidP="00C34404">
      <w:pPr>
        <w:rPr>
          <w:sz w:val="24"/>
          <w:szCs w:val="28"/>
        </w:rPr>
      </w:pPr>
    </w:p>
    <w:tbl>
      <w:tblPr>
        <w:tblW w:w="3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053"/>
      </w:tblGrid>
      <w:tr w:rsidR="00D86581" w:rsidRPr="00D86581" w14:paraId="3929B645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1B2E41FE" w14:textId="259A3FDB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Cereals</w:t>
            </w:r>
            <w:r w:rsidR="00AF57A6">
              <w:rPr>
                <w:rFonts w:ascii="Calibri" w:eastAsia="Times New Roman" w:hAnsi="Calibri" w:cs="Times New Roman"/>
                <w:color w:val="000000"/>
              </w:rPr>
              <w:t xml:space="preserve"> (record no)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DCDBF1D" w14:textId="77777777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rating</w:t>
            </w:r>
          </w:p>
        </w:tc>
      </w:tr>
      <w:tr w:rsidR="00D86581" w:rsidRPr="00D86581" w14:paraId="6D139138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10423CC7" w14:textId="03451604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ap'n'Crun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1) 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3D9941B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8.04285</w:t>
            </w:r>
          </w:p>
        </w:tc>
      </w:tr>
      <w:tr w:rsidR="00D86581" w:rsidRPr="00D86581" w14:paraId="7C10AFD8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22B70124" w14:textId="4CE5DA45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innamon_Toast_Crun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3)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40363EB6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9.82357</w:t>
            </w:r>
          </w:p>
        </w:tc>
      </w:tr>
      <w:tr w:rsidR="00D86581" w:rsidRPr="00D86581" w14:paraId="18D56F75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2736E89B" w14:textId="562A44BD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Honey_Graham_Oh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36)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26E42112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21.87129</w:t>
            </w:r>
          </w:p>
        </w:tc>
      </w:tr>
      <w:tr w:rsidR="00D86581" w:rsidRPr="00D86581" w14:paraId="6A62185E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4F218CA8" w14:textId="687B83A1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ount_Chocu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9)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535B2332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22.39651</w:t>
            </w:r>
          </w:p>
        </w:tc>
      </w:tr>
      <w:tr w:rsidR="00D86581" w:rsidRPr="00D86581" w14:paraId="21806346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504DBADE" w14:textId="337A9ACB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ocoa_Puff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5)</w:t>
            </w:r>
          </w:p>
        </w:tc>
        <w:tc>
          <w:tcPr>
            <w:tcW w:w="258" w:type="dxa"/>
            <w:shd w:val="clear" w:color="auto" w:fill="auto"/>
            <w:noWrap/>
            <w:vAlign w:val="bottom"/>
            <w:hideMark/>
          </w:tcPr>
          <w:p w14:paraId="1054D51D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22.73645</w:t>
            </w:r>
          </w:p>
        </w:tc>
      </w:tr>
      <w:tr w:rsidR="00D86581" w:rsidRPr="00D86581" w14:paraId="098EEDAB" w14:textId="77777777" w:rsidTr="00D86581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531BC314" w14:textId="77C4497F" w:rsidR="00D86581" w:rsidRPr="00D86581" w:rsidRDefault="00D86581" w:rsidP="00D8658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lden_Graham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32)</w:t>
            </w:r>
          </w:p>
        </w:tc>
        <w:tc>
          <w:tcPr>
            <w:tcW w:w="258" w:type="dxa"/>
            <w:shd w:val="clear" w:color="auto" w:fill="auto"/>
            <w:noWrap/>
            <w:vAlign w:val="bottom"/>
          </w:tcPr>
          <w:p w14:paraId="6B17C289" w14:textId="09E03ED3" w:rsidR="00D86581" w:rsidRPr="00D86581" w:rsidRDefault="00D86581" w:rsidP="00D865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0404</w:t>
            </w:r>
          </w:p>
        </w:tc>
      </w:tr>
    </w:tbl>
    <w:p w14:paraId="284B00EE" w14:textId="5F55819F" w:rsidR="00D86581" w:rsidRDefault="00D86581" w:rsidP="00C34404">
      <w:pPr>
        <w:rPr>
          <w:sz w:val="24"/>
          <w:szCs w:val="28"/>
        </w:rPr>
      </w:pPr>
    </w:p>
    <w:p w14:paraId="6E5AA995" w14:textId="2728A22E" w:rsidR="00D86581" w:rsidRDefault="00D86581" w:rsidP="00C34404">
      <w:pPr>
        <w:rPr>
          <w:sz w:val="24"/>
          <w:szCs w:val="28"/>
        </w:rPr>
      </w:pPr>
    </w:p>
    <w:p w14:paraId="5CE28BA9" w14:textId="77777777" w:rsidR="00D86581" w:rsidRPr="00C34404" w:rsidRDefault="00D86581" w:rsidP="00C34404">
      <w:pPr>
        <w:rPr>
          <w:sz w:val="24"/>
          <w:szCs w:val="28"/>
        </w:rPr>
      </w:pPr>
    </w:p>
    <w:p w14:paraId="63EE342C" w14:textId="2A07492C" w:rsidR="005D7CA5" w:rsidRDefault="005D7CA5" w:rsidP="006C39F3">
      <w:pPr>
        <w:pStyle w:val="ListParagraph"/>
        <w:numPr>
          <w:ilvl w:val="0"/>
          <w:numId w:val="28"/>
        </w:numPr>
        <w:rPr>
          <w:sz w:val="24"/>
          <w:szCs w:val="28"/>
        </w:rPr>
      </w:pPr>
      <w:r>
        <w:rPr>
          <w:sz w:val="24"/>
          <w:szCs w:val="28"/>
        </w:rPr>
        <w:t>Any other cluster identification?</w:t>
      </w:r>
    </w:p>
    <w:p w14:paraId="748EDFBE" w14:textId="0C9133B8" w:rsidR="0076437B" w:rsidRDefault="0076437B" w:rsidP="0076437B">
      <w:pPr>
        <w:rPr>
          <w:sz w:val="24"/>
          <w:szCs w:val="28"/>
        </w:rPr>
      </w:pPr>
      <w:r w:rsidRPr="00AF57A6">
        <w:rPr>
          <w:sz w:val="24"/>
          <w:szCs w:val="28"/>
          <w:highlight w:val="yellow"/>
        </w:rPr>
        <w:t>With</w:t>
      </w:r>
      <w:r w:rsidR="00C34404" w:rsidRPr="00AF57A6">
        <w:rPr>
          <w:sz w:val="24"/>
          <w:szCs w:val="28"/>
          <w:highlight w:val="yellow"/>
        </w:rPr>
        <w:t xml:space="preserve"> 4</w:t>
      </w:r>
      <w:r w:rsidRPr="00AF57A6">
        <w:rPr>
          <w:sz w:val="24"/>
          <w:szCs w:val="28"/>
          <w:highlight w:val="yellow"/>
        </w:rPr>
        <w:t xml:space="preserve"> clusters, cluster #</w:t>
      </w:r>
      <w:r w:rsidR="00AF57A6" w:rsidRPr="00AF57A6">
        <w:rPr>
          <w:sz w:val="24"/>
          <w:szCs w:val="28"/>
          <w:highlight w:val="yellow"/>
        </w:rPr>
        <w:t>3</w:t>
      </w:r>
      <w:r w:rsidRPr="00AF57A6">
        <w:rPr>
          <w:sz w:val="24"/>
          <w:szCs w:val="28"/>
          <w:highlight w:val="yellow"/>
        </w:rPr>
        <w:t xml:space="preserve"> reveals cereals high in </w:t>
      </w:r>
      <w:r w:rsidR="00C34404" w:rsidRPr="00AF57A6">
        <w:rPr>
          <w:sz w:val="24"/>
          <w:szCs w:val="28"/>
          <w:highlight w:val="yellow"/>
        </w:rPr>
        <w:t>“</w:t>
      </w:r>
      <w:r w:rsidRPr="00AF57A6">
        <w:rPr>
          <w:sz w:val="24"/>
          <w:szCs w:val="28"/>
          <w:highlight w:val="yellow"/>
        </w:rPr>
        <w:t>vitamins</w:t>
      </w:r>
      <w:r w:rsidR="00C34404" w:rsidRPr="00AF57A6">
        <w:rPr>
          <w:sz w:val="24"/>
          <w:szCs w:val="28"/>
          <w:highlight w:val="yellow"/>
        </w:rPr>
        <w:t>”</w:t>
      </w:r>
    </w:p>
    <w:tbl>
      <w:tblPr>
        <w:tblW w:w="2680" w:type="dxa"/>
        <w:tblLook w:val="04A0" w:firstRow="1" w:lastRow="0" w:firstColumn="1" w:lastColumn="0" w:noHBand="0" w:noVBand="1"/>
      </w:tblPr>
      <w:tblGrid>
        <w:gridCol w:w="1220"/>
        <w:gridCol w:w="760"/>
        <w:gridCol w:w="700"/>
      </w:tblGrid>
      <w:tr w:rsidR="00C34404" w:rsidRPr="00C34404" w14:paraId="78BA8AEE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E900C01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9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296785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75152E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4404" w:rsidRPr="00C34404" w14:paraId="0FB430C2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770CB2B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0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2EEA18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D75A68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4404" w:rsidRPr="00C34404" w14:paraId="1580FB40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EBF4863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4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48C37F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80CE8F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4404" w:rsidRPr="00C34404" w14:paraId="40561181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0337BAD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70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1C62E2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0A3312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4404" w:rsidRPr="00C34404" w14:paraId="57511FBD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0EA6525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71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3709C4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7E8F6E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34404" w:rsidRPr="00C34404" w14:paraId="25CE32DA" w14:textId="77777777" w:rsidTr="00C34404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E3B7903" w14:textId="77777777" w:rsidR="00C34404" w:rsidRPr="00C34404" w:rsidRDefault="00C34404" w:rsidP="00C34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34404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72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9E62C0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3F207E" w14:textId="77777777" w:rsidR="00C34404" w:rsidRPr="00C34404" w:rsidRDefault="00C34404" w:rsidP="00C34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6529A32B" w14:textId="77777777" w:rsidR="0076437B" w:rsidRDefault="0076437B" w:rsidP="0076437B">
      <w:pPr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706"/>
        <w:gridCol w:w="685"/>
        <w:gridCol w:w="392"/>
        <w:gridCol w:w="686"/>
        <w:gridCol w:w="515"/>
        <w:gridCol w:w="577"/>
        <w:gridCol w:w="625"/>
        <w:gridCol w:w="632"/>
        <w:gridCol w:w="756"/>
        <w:gridCol w:w="522"/>
        <w:gridCol w:w="813"/>
      </w:tblGrid>
      <w:tr w:rsidR="0076437B" w:rsidRPr="0076437B" w14:paraId="6E297376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3B23C977" w14:textId="50974EF5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Cereals</w:t>
            </w:r>
            <w:r w:rsidR="00AF57A6">
              <w:rPr>
                <w:rFonts w:ascii="Calibri" w:eastAsia="Times New Roman" w:hAnsi="Calibri" w:cs="Times New Roman"/>
                <w:color w:val="000000"/>
              </w:rPr>
              <w:t xml:space="preserve"> (record no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6F4B617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calorie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4FA84B8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protein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9C2640E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fat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185456E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sodium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0C5465C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fiber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B28F024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carbo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C91822C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sugar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53BBDCF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37B">
              <w:rPr>
                <w:rFonts w:ascii="Calibri" w:eastAsia="Times New Roman" w:hAnsi="Calibri" w:cs="Times New Roman"/>
                <w:color w:val="000000"/>
              </w:rPr>
              <w:t>potass</w:t>
            </w:r>
            <w:proofErr w:type="spellEnd"/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FED705B" w14:textId="77777777" w:rsidR="0076437B" w:rsidRPr="00C34404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vitamin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2FC622C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shelf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74F096D" w14:textId="77777777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rating</w:t>
            </w:r>
          </w:p>
        </w:tc>
      </w:tr>
      <w:tr w:rsidR="0076437B" w:rsidRPr="0076437B" w14:paraId="3C82E767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473F600A" w14:textId="45FBA686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proofErr w:type="spellStart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>Total_Whole_Grain</w:t>
            </w:r>
            <w:proofErr w:type="spellEnd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(72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554484E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D66CF05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C20E83B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579EB30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1405C6B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D262F64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CF4E3D8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9D5D179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AD20078" w14:textId="77777777" w:rsidR="0076437B" w:rsidRPr="00C34404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56902EA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8A1A6A6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46.65884</w:t>
            </w:r>
          </w:p>
        </w:tc>
      </w:tr>
      <w:tr w:rsidR="0076437B" w:rsidRPr="0076437B" w14:paraId="55AE0D31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04F41DA2" w14:textId="5F9433AB" w:rsidR="0076437B" w:rsidRPr="00C34404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proofErr w:type="spellStart"/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Product_19</w:t>
            </w:r>
            <w:proofErr w:type="spellEnd"/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(54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42180B5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45363B7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E2533A6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43B7524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809E070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DF3F3FE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2E41FCE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4A4F514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75AF8E6" w14:textId="77777777" w:rsidR="0076437B" w:rsidRPr="00C34404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80B7A79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B667BF3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41.50354</w:t>
            </w:r>
          </w:p>
        </w:tc>
      </w:tr>
      <w:tr w:rsidR="0076437B" w:rsidRPr="0076437B" w14:paraId="44324F3C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113CEAA5" w14:textId="4D3C3A31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>Just_Right_Crunchy__Nuggets</w:t>
            </w:r>
            <w:proofErr w:type="spellEnd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(39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902673F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C3FDBA4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8D9F0CD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BF7DA97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E899ED6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09F3242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65808DC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A58B591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83A46C1" w14:textId="77777777" w:rsidR="0076437B" w:rsidRPr="00C34404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EB9341A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210A90E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6.52368</w:t>
            </w:r>
          </w:p>
        </w:tc>
      </w:tr>
      <w:tr w:rsidR="0076437B" w:rsidRPr="0076437B" w14:paraId="04890AAF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59167FC5" w14:textId="6081DCD4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>Total_Corn_Flakes</w:t>
            </w:r>
            <w:proofErr w:type="spellEnd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(70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F3093A3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59CC3B6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A0CDB62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A491645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0E81C7A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63992BC4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630E7EF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D3E5FB8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CEAC98A" w14:textId="77777777" w:rsidR="0076437B" w:rsidRPr="00C34404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642C012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9CF6601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8.83975</w:t>
            </w:r>
          </w:p>
        </w:tc>
      </w:tr>
      <w:tr w:rsidR="0076437B" w:rsidRPr="0076437B" w14:paraId="427001BD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186B98A5" w14:textId="34AA03A4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Total_Raisin_Bran</w:t>
            </w:r>
            <w:proofErr w:type="spellEnd"/>
            <w:r w:rsidR="00C34404"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(71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2CBA6D7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9CC6917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1E848E3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740E26A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F3ACDF6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DFC0B7E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951B24C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E31D911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29611148" w14:textId="77777777" w:rsidR="0076437B" w:rsidRPr="00C34404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0BE0C22A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88571EA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8.59279</w:t>
            </w:r>
          </w:p>
        </w:tc>
      </w:tr>
      <w:tr w:rsidR="0076437B" w:rsidRPr="0076437B" w14:paraId="6F70E27B" w14:textId="77777777" w:rsidTr="0076437B">
        <w:trPr>
          <w:trHeight w:val="300"/>
        </w:trPr>
        <w:tc>
          <w:tcPr>
            <w:tcW w:w="1078" w:type="pct"/>
            <w:shd w:val="clear" w:color="auto" w:fill="auto"/>
            <w:noWrap/>
            <w:vAlign w:val="bottom"/>
            <w:hideMark/>
          </w:tcPr>
          <w:p w14:paraId="5DFF806E" w14:textId="6858B223" w:rsidR="0076437B" w:rsidRPr="0076437B" w:rsidRDefault="0076437B" w:rsidP="00764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437B">
              <w:rPr>
                <w:rFonts w:ascii="Calibri" w:eastAsia="Times New Roman" w:hAnsi="Calibri" w:cs="Times New Roman"/>
                <w:color w:val="000000"/>
                <w:highlight w:val="yellow"/>
              </w:rPr>
              <w:t>Just_Right_Fruit_&amp;_N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40)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2DEEF4D2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332F59B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5050291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7C40448C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4892A0D3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C30A322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30EF1915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5FA20A47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67122DA" w14:textId="77777777" w:rsidR="0076437B" w:rsidRPr="00C34404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C34404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14:paraId="1D52F5F7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2B2C65F" w14:textId="77777777" w:rsidR="0076437B" w:rsidRPr="0076437B" w:rsidRDefault="0076437B" w:rsidP="007643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437B">
              <w:rPr>
                <w:rFonts w:ascii="Calibri" w:eastAsia="Times New Roman" w:hAnsi="Calibri" w:cs="Times New Roman"/>
                <w:color w:val="000000"/>
              </w:rPr>
              <w:t>36.47151</w:t>
            </w:r>
          </w:p>
        </w:tc>
      </w:tr>
    </w:tbl>
    <w:p w14:paraId="306A22A8" w14:textId="77777777" w:rsidR="00D631C9" w:rsidRPr="00E7712E" w:rsidRDefault="00D631C9" w:rsidP="00E7712E">
      <w:pPr>
        <w:rPr>
          <w:sz w:val="24"/>
          <w:szCs w:val="28"/>
        </w:rPr>
      </w:pPr>
    </w:p>
    <w:p w14:paraId="416B8BAD" w14:textId="6F1D70E9" w:rsidR="005E5509" w:rsidRDefault="005E5509" w:rsidP="005E5509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Using K-means algorithm (explain how many clusters you had to create to get these </w:t>
      </w:r>
    </w:p>
    <w:p w14:paraId="55DA3B1F" w14:textId="77777777" w:rsidR="005E5509" w:rsidRPr="003339E2" w:rsidRDefault="005E5509" w:rsidP="005E5509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answers)</w:t>
      </w:r>
    </w:p>
    <w:p w14:paraId="6384D2BA" w14:textId="7A14C123" w:rsidR="003339E2" w:rsidRDefault="003339E2" w:rsidP="003339E2">
      <w:pPr>
        <w:pStyle w:val="ListParagraph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Cluster of ‘healthy cereals</w:t>
      </w:r>
      <w:r w:rsidR="00DD1EDA">
        <w:rPr>
          <w:sz w:val="24"/>
          <w:szCs w:val="28"/>
        </w:rPr>
        <w:t xml:space="preserve"> (low fat, low salt </w:t>
      </w:r>
      <w:proofErr w:type="spellStart"/>
      <w:r w:rsidR="00DD1EDA">
        <w:rPr>
          <w:sz w:val="24"/>
          <w:szCs w:val="28"/>
        </w:rPr>
        <w:t>etc</w:t>
      </w:r>
      <w:proofErr w:type="spellEnd"/>
      <w:r w:rsidR="00DD1EDA">
        <w:rPr>
          <w:sz w:val="24"/>
          <w:szCs w:val="28"/>
        </w:rPr>
        <w:t>)</w:t>
      </w:r>
      <w:r>
        <w:rPr>
          <w:sz w:val="24"/>
          <w:szCs w:val="28"/>
        </w:rPr>
        <w:t xml:space="preserve">’. Which cereals are part of that cluster?  </w:t>
      </w:r>
    </w:p>
    <w:p w14:paraId="09424764" w14:textId="14C776D2" w:rsidR="00D86581" w:rsidRPr="00AE21C6" w:rsidRDefault="00D86581" w:rsidP="00D86581">
      <w:pPr>
        <w:rPr>
          <w:sz w:val="24"/>
          <w:szCs w:val="28"/>
          <w:highlight w:val="yellow"/>
        </w:rPr>
      </w:pPr>
      <w:r w:rsidRPr="00AE21C6">
        <w:rPr>
          <w:sz w:val="24"/>
          <w:szCs w:val="28"/>
          <w:highlight w:val="yellow"/>
        </w:rPr>
        <w:t>Trial 1 – 4 clusters</w:t>
      </w:r>
      <w:r w:rsidR="004479D1" w:rsidRPr="00AE21C6">
        <w:rPr>
          <w:sz w:val="24"/>
          <w:szCs w:val="28"/>
          <w:highlight w:val="yellow"/>
        </w:rPr>
        <w:t>, 10 iterations</w:t>
      </w:r>
      <w:r w:rsidR="00AE21C6">
        <w:rPr>
          <w:sz w:val="24"/>
          <w:szCs w:val="28"/>
          <w:highlight w:val="yellow"/>
        </w:rPr>
        <w:t>-</w:t>
      </w:r>
      <w:r w:rsidR="00AE21C6" w:rsidRPr="00D86581">
        <w:rPr>
          <w:sz w:val="24"/>
          <w:szCs w:val="28"/>
          <w:highlight w:val="yellow"/>
        </w:rPr>
        <w:t xml:space="preserve"> Tab in excel is highlighted- </w:t>
      </w:r>
      <w:proofErr w:type="spellStart"/>
      <w:r w:rsidR="00AE21C6">
        <w:rPr>
          <w:sz w:val="24"/>
          <w:szCs w:val="28"/>
          <w:highlight w:val="yellow"/>
        </w:rPr>
        <w:t>KMC</w:t>
      </w:r>
      <w:r w:rsidR="00AE21C6" w:rsidRPr="00D86581">
        <w:rPr>
          <w:sz w:val="24"/>
          <w:szCs w:val="28"/>
          <w:highlight w:val="yellow"/>
        </w:rPr>
        <w:t>_Cluster</w:t>
      </w:r>
      <w:r w:rsidR="00AE21C6">
        <w:rPr>
          <w:sz w:val="24"/>
          <w:szCs w:val="28"/>
          <w:highlight w:val="yellow"/>
        </w:rPr>
        <w:t>s</w:t>
      </w:r>
      <w:proofErr w:type="spellEnd"/>
    </w:p>
    <w:p w14:paraId="24442CA2" w14:textId="60001815" w:rsidR="00D86581" w:rsidRPr="00AE21C6" w:rsidRDefault="00D86581" w:rsidP="00D86581">
      <w:pPr>
        <w:rPr>
          <w:sz w:val="24"/>
          <w:szCs w:val="28"/>
          <w:highlight w:val="yellow"/>
        </w:rPr>
      </w:pPr>
      <w:r w:rsidRPr="00AE21C6">
        <w:rPr>
          <w:sz w:val="24"/>
          <w:szCs w:val="28"/>
          <w:highlight w:val="yellow"/>
        </w:rPr>
        <w:t>Trial 2- 7 clusters</w:t>
      </w:r>
      <w:r w:rsidR="004479D1" w:rsidRPr="00AE21C6">
        <w:rPr>
          <w:sz w:val="24"/>
          <w:szCs w:val="28"/>
          <w:highlight w:val="yellow"/>
        </w:rPr>
        <w:t>, 10 iterations</w:t>
      </w:r>
    </w:p>
    <w:p w14:paraId="0C1711A0" w14:textId="34F0AFC6" w:rsidR="00AE21C6" w:rsidRPr="00AE21C6" w:rsidRDefault="00AE21C6" w:rsidP="00D86581">
      <w:pPr>
        <w:rPr>
          <w:sz w:val="24"/>
          <w:szCs w:val="28"/>
          <w:highlight w:val="yellow"/>
        </w:rPr>
      </w:pPr>
      <w:r w:rsidRPr="00AE21C6">
        <w:rPr>
          <w:sz w:val="24"/>
          <w:szCs w:val="28"/>
          <w:highlight w:val="yellow"/>
        </w:rPr>
        <w:t xml:space="preserve">Trial 1 and 2 both grouped the </w:t>
      </w:r>
      <w:proofErr w:type="gramStart"/>
      <w:r w:rsidRPr="00AE21C6">
        <w:rPr>
          <w:sz w:val="24"/>
          <w:szCs w:val="28"/>
          <w:highlight w:val="yellow"/>
        </w:rPr>
        <w:t>most healthy</w:t>
      </w:r>
      <w:proofErr w:type="gramEnd"/>
      <w:r w:rsidRPr="00AE21C6">
        <w:rPr>
          <w:sz w:val="24"/>
          <w:szCs w:val="28"/>
          <w:highlight w:val="yellow"/>
        </w:rPr>
        <w:t xml:space="preserve"> cereals in one cluster. From trial 1, cluster 3 produced the same results as from part a) with the following “healthy” cereals </w:t>
      </w:r>
    </w:p>
    <w:p w14:paraId="7600B8BF" w14:textId="3E92EA8D" w:rsidR="00AE21C6" w:rsidRPr="00AE21C6" w:rsidRDefault="00AE21C6" w:rsidP="00AE21C6">
      <w:pPr>
        <w:rPr>
          <w:sz w:val="24"/>
          <w:szCs w:val="28"/>
          <w:highlight w:val="yellow"/>
        </w:rPr>
      </w:pPr>
      <w:r w:rsidRPr="00AE21C6">
        <w:rPr>
          <w:sz w:val="24"/>
          <w:szCs w:val="28"/>
          <w:highlight w:val="yellow"/>
        </w:rPr>
        <w:t>1. 100% Bran</w:t>
      </w:r>
      <w:r w:rsidRPr="00AE21C6">
        <w:rPr>
          <w:sz w:val="24"/>
          <w:szCs w:val="28"/>
          <w:highlight w:val="yellow"/>
        </w:rPr>
        <w:t>- Record 1</w:t>
      </w:r>
    </w:p>
    <w:p w14:paraId="14BC727F" w14:textId="5CC72E6A" w:rsidR="00AE21C6" w:rsidRPr="00AE21C6" w:rsidRDefault="00AE21C6" w:rsidP="00AE21C6">
      <w:pPr>
        <w:rPr>
          <w:sz w:val="24"/>
          <w:szCs w:val="28"/>
          <w:highlight w:val="yellow"/>
        </w:rPr>
      </w:pPr>
      <w:r w:rsidRPr="00AE21C6">
        <w:rPr>
          <w:sz w:val="24"/>
          <w:szCs w:val="28"/>
          <w:highlight w:val="yellow"/>
        </w:rPr>
        <w:t xml:space="preserve">2. All Bran </w:t>
      </w:r>
      <w:r w:rsidRPr="00AE21C6">
        <w:rPr>
          <w:sz w:val="24"/>
          <w:szCs w:val="28"/>
          <w:highlight w:val="yellow"/>
        </w:rPr>
        <w:t>-Record 3</w:t>
      </w:r>
    </w:p>
    <w:p w14:paraId="1C813666" w14:textId="35CA5EF0" w:rsidR="00AE21C6" w:rsidRPr="00882218" w:rsidRDefault="00AE21C6" w:rsidP="00AE21C6">
      <w:pPr>
        <w:rPr>
          <w:sz w:val="24"/>
          <w:szCs w:val="28"/>
        </w:rPr>
      </w:pPr>
      <w:r w:rsidRPr="00AE21C6">
        <w:rPr>
          <w:sz w:val="24"/>
          <w:szCs w:val="28"/>
          <w:highlight w:val="yellow"/>
        </w:rPr>
        <w:t>3. All Bran with Extra Fiber</w:t>
      </w:r>
      <w:r w:rsidRPr="00AE21C6">
        <w:rPr>
          <w:sz w:val="24"/>
          <w:szCs w:val="28"/>
          <w:highlight w:val="yellow"/>
        </w:rPr>
        <w:t xml:space="preserve"> – record 4</w:t>
      </w:r>
    </w:p>
    <w:p w14:paraId="2A541044" w14:textId="77777777" w:rsidR="00AE21C6" w:rsidRDefault="00AE21C6" w:rsidP="00D86581">
      <w:pPr>
        <w:rPr>
          <w:sz w:val="24"/>
          <w:szCs w:val="28"/>
        </w:rPr>
      </w:pPr>
    </w:p>
    <w:tbl>
      <w:tblPr>
        <w:tblW w:w="6780" w:type="dxa"/>
        <w:tblLook w:val="04A0" w:firstRow="1" w:lastRow="0" w:firstColumn="1" w:lastColumn="0" w:noHBand="0" w:noVBand="1"/>
      </w:tblPr>
      <w:tblGrid>
        <w:gridCol w:w="1220"/>
        <w:gridCol w:w="1000"/>
        <w:gridCol w:w="1276"/>
        <w:gridCol w:w="1276"/>
        <w:gridCol w:w="1276"/>
        <w:gridCol w:w="1276"/>
      </w:tblGrid>
      <w:tr w:rsidR="00D86581" w:rsidRPr="00D86581" w14:paraId="5EB5760F" w14:textId="77777777" w:rsidTr="00D86581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9C7EE78" w14:textId="77777777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86581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143DDE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966A68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7.03430605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7CDBE5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5.60757149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0C97F1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.14964993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D2DBCEB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5.15942326</w:t>
            </w:r>
          </w:p>
        </w:tc>
      </w:tr>
      <w:tr w:rsidR="00D86581" w:rsidRPr="00D86581" w14:paraId="6A89C6BF" w14:textId="77777777" w:rsidTr="00D86581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27EF38A" w14:textId="77777777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86581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51EA06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8BA971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6.73851709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F035E8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5.7885504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50E7A9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.4266418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4D42B31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5.15719285</w:t>
            </w:r>
          </w:p>
        </w:tc>
      </w:tr>
      <w:tr w:rsidR="00D86581" w:rsidRPr="00D86581" w14:paraId="008BBD03" w14:textId="77777777" w:rsidTr="00D86581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29A8652" w14:textId="77777777" w:rsidR="00D86581" w:rsidRPr="00D86581" w:rsidRDefault="00D86581" w:rsidP="00D86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86581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FD813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B1140B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8.47238544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5A93E1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7.39478194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E80D2F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.88177688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B4E93E0" w14:textId="77777777" w:rsidR="00D86581" w:rsidRPr="00D86581" w:rsidRDefault="00D86581" w:rsidP="00D86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7.33679499</w:t>
            </w:r>
          </w:p>
        </w:tc>
      </w:tr>
    </w:tbl>
    <w:p w14:paraId="0C5A3554" w14:textId="57B3066D" w:rsidR="00D86581" w:rsidRDefault="00D86581" w:rsidP="00D86581">
      <w:pPr>
        <w:rPr>
          <w:sz w:val="24"/>
          <w:szCs w:val="28"/>
        </w:rPr>
      </w:pPr>
    </w:p>
    <w:p w14:paraId="79952413" w14:textId="432608DE" w:rsidR="003339E2" w:rsidRDefault="003339E2" w:rsidP="003339E2">
      <w:pPr>
        <w:pStyle w:val="ListParagraph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 xml:space="preserve">Cluster with lowest consumer ratings? </w:t>
      </w:r>
    </w:p>
    <w:p w14:paraId="2AFF06C5" w14:textId="77777777" w:rsidR="00AE21C6" w:rsidRDefault="00AE21C6" w:rsidP="00AE21C6">
      <w:pPr>
        <w:rPr>
          <w:sz w:val="24"/>
          <w:szCs w:val="28"/>
        </w:rPr>
      </w:pPr>
      <w:r w:rsidRPr="00882218">
        <w:rPr>
          <w:sz w:val="24"/>
          <w:szCs w:val="28"/>
          <w:highlight w:val="yellow"/>
        </w:rPr>
        <w:t xml:space="preserve">To answer this question, </w:t>
      </w:r>
      <w:r>
        <w:rPr>
          <w:sz w:val="24"/>
          <w:szCs w:val="28"/>
          <w:highlight w:val="yellow"/>
        </w:rPr>
        <w:t xml:space="preserve">only </w:t>
      </w:r>
      <w:r w:rsidRPr="00882218">
        <w:rPr>
          <w:sz w:val="24"/>
          <w:szCs w:val="28"/>
          <w:highlight w:val="yellow"/>
        </w:rPr>
        <w:t xml:space="preserve">column L(rating) </w:t>
      </w:r>
      <w:r>
        <w:rPr>
          <w:sz w:val="24"/>
          <w:szCs w:val="28"/>
          <w:highlight w:val="yellow"/>
        </w:rPr>
        <w:t>was</w:t>
      </w:r>
      <w:r w:rsidRPr="00882218">
        <w:rPr>
          <w:sz w:val="24"/>
          <w:szCs w:val="28"/>
          <w:highlight w:val="yellow"/>
        </w:rPr>
        <w:t xml:space="preserve"> </w:t>
      </w:r>
      <w:r w:rsidRPr="00D86581">
        <w:rPr>
          <w:sz w:val="24"/>
          <w:szCs w:val="28"/>
          <w:highlight w:val="yellow"/>
        </w:rPr>
        <w:t xml:space="preserve">considered.  </w:t>
      </w:r>
    </w:p>
    <w:p w14:paraId="252EF76E" w14:textId="5DC1D59F" w:rsidR="00AE21C6" w:rsidRPr="005527ED" w:rsidRDefault="00AE21C6" w:rsidP="00AE21C6">
      <w:pPr>
        <w:rPr>
          <w:sz w:val="24"/>
          <w:szCs w:val="28"/>
          <w:highlight w:val="yellow"/>
        </w:rPr>
      </w:pPr>
      <w:r w:rsidRPr="005527ED">
        <w:rPr>
          <w:sz w:val="24"/>
          <w:szCs w:val="28"/>
          <w:highlight w:val="yellow"/>
        </w:rPr>
        <w:t>Trial 1 – 7 clusters,</w:t>
      </w:r>
      <w:r w:rsidR="005527ED" w:rsidRPr="005527ED">
        <w:rPr>
          <w:sz w:val="24"/>
          <w:szCs w:val="28"/>
          <w:highlight w:val="yellow"/>
        </w:rPr>
        <w:t xml:space="preserve"> </w:t>
      </w:r>
      <w:r w:rsidRPr="005527ED">
        <w:rPr>
          <w:sz w:val="24"/>
          <w:szCs w:val="28"/>
          <w:highlight w:val="yellow"/>
        </w:rPr>
        <w:t>10 iterations</w:t>
      </w:r>
    </w:p>
    <w:p w14:paraId="60817DD1" w14:textId="4A599022" w:rsidR="00AE21C6" w:rsidRDefault="00AE21C6" w:rsidP="00AE21C6">
      <w:pPr>
        <w:rPr>
          <w:sz w:val="24"/>
          <w:szCs w:val="28"/>
        </w:rPr>
      </w:pPr>
      <w:r w:rsidRPr="00AF57A6">
        <w:rPr>
          <w:sz w:val="24"/>
          <w:szCs w:val="28"/>
          <w:highlight w:val="yellow"/>
        </w:rPr>
        <w:t xml:space="preserve">Trial 2 </w:t>
      </w:r>
      <w:r w:rsidR="005527ED" w:rsidRPr="00AF57A6">
        <w:rPr>
          <w:sz w:val="24"/>
          <w:szCs w:val="28"/>
          <w:highlight w:val="yellow"/>
        </w:rPr>
        <w:t>–</w:t>
      </w:r>
      <w:r w:rsidRPr="00AF57A6">
        <w:rPr>
          <w:sz w:val="24"/>
          <w:szCs w:val="28"/>
          <w:highlight w:val="yellow"/>
        </w:rPr>
        <w:t xml:space="preserve"> </w:t>
      </w:r>
      <w:r w:rsidR="005527ED" w:rsidRPr="00AF57A6">
        <w:rPr>
          <w:sz w:val="24"/>
          <w:szCs w:val="28"/>
          <w:highlight w:val="yellow"/>
        </w:rPr>
        <w:t>1</w:t>
      </w:r>
      <w:r w:rsidR="00AF57A6" w:rsidRPr="00AF57A6">
        <w:rPr>
          <w:sz w:val="24"/>
          <w:szCs w:val="28"/>
          <w:highlight w:val="yellow"/>
        </w:rPr>
        <w:t>0</w:t>
      </w:r>
      <w:r w:rsidR="005527ED" w:rsidRPr="00AF57A6">
        <w:rPr>
          <w:sz w:val="24"/>
          <w:szCs w:val="28"/>
          <w:highlight w:val="yellow"/>
        </w:rPr>
        <w:t xml:space="preserve"> clusters, </w:t>
      </w:r>
      <w:r w:rsidR="005527ED" w:rsidRPr="00AF57A6">
        <w:rPr>
          <w:sz w:val="24"/>
          <w:szCs w:val="28"/>
          <w:highlight w:val="yellow"/>
        </w:rPr>
        <w:t>10 iterations</w:t>
      </w:r>
      <w:r w:rsidR="00AF57A6" w:rsidRPr="00AF57A6">
        <w:rPr>
          <w:sz w:val="24"/>
          <w:szCs w:val="28"/>
          <w:highlight w:val="yellow"/>
        </w:rPr>
        <w:t xml:space="preserve"> ==</w:t>
      </w:r>
      <w:r w:rsidR="00AF57A6" w:rsidRPr="00AF57A6">
        <w:rPr>
          <w:sz w:val="24"/>
          <w:szCs w:val="28"/>
          <w:highlight w:val="yellow"/>
        </w:rPr>
        <w:sym w:font="Wingdings" w:char="F0E8"/>
      </w:r>
      <w:r w:rsidR="00AF57A6" w:rsidRPr="00AF57A6">
        <w:rPr>
          <w:sz w:val="24"/>
          <w:szCs w:val="28"/>
          <w:highlight w:val="yellow"/>
        </w:rPr>
        <w:t xml:space="preserve"> Maximum clusters allowed in the </w:t>
      </w:r>
      <w:proofErr w:type="spellStart"/>
      <w:r w:rsidR="00AF57A6" w:rsidRPr="00AF57A6">
        <w:rPr>
          <w:sz w:val="24"/>
          <w:szCs w:val="28"/>
          <w:highlight w:val="yellow"/>
        </w:rPr>
        <w:t>XLminer</w:t>
      </w:r>
      <w:proofErr w:type="spellEnd"/>
      <w:r w:rsidR="00AF57A6" w:rsidRPr="00AF57A6">
        <w:rPr>
          <w:sz w:val="24"/>
          <w:szCs w:val="28"/>
          <w:highlight w:val="yellow"/>
        </w:rPr>
        <w:t xml:space="preserve"> version is 10 for K-means. Could not increase further.</w:t>
      </w:r>
    </w:p>
    <w:p w14:paraId="0CE483EC" w14:textId="3D32AAC5" w:rsidR="00AF57A6" w:rsidRDefault="00AF57A6" w:rsidP="00AF57A6">
      <w:pPr>
        <w:rPr>
          <w:sz w:val="24"/>
          <w:szCs w:val="28"/>
        </w:rPr>
      </w:pPr>
      <w:r w:rsidRPr="00D86581">
        <w:rPr>
          <w:sz w:val="24"/>
          <w:szCs w:val="28"/>
          <w:highlight w:val="yellow"/>
        </w:rPr>
        <w:t xml:space="preserve">With </w:t>
      </w:r>
      <w:r>
        <w:rPr>
          <w:sz w:val="24"/>
          <w:szCs w:val="28"/>
          <w:highlight w:val="yellow"/>
        </w:rPr>
        <w:t>10</w:t>
      </w:r>
      <w:r w:rsidRPr="00D86581">
        <w:rPr>
          <w:sz w:val="24"/>
          <w:szCs w:val="28"/>
          <w:highlight w:val="yellow"/>
        </w:rPr>
        <w:t xml:space="preserve"> clusters, </w:t>
      </w:r>
      <w:proofErr w:type="gramStart"/>
      <w:r w:rsidRPr="00D86581">
        <w:rPr>
          <w:sz w:val="24"/>
          <w:szCs w:val="28"/>
          <w:highlight w:val="yellow"/>
        </w:rPr>
        <w:t>it can be seen that cluster</w:t>
      </w:r>
      <w:proofErr w:type="gramEnd"/>
      <w:r w:rsidRPr="00D86581">
        <w:rPr>
          <w:sz w:val="24"/>
          <w:szCs w:val="28"/>
          <w:highlight w:val="yellow"/>
        </w:rPr>
        <w:t xml:space="preserve"> # </w:t>
      </w:r>
      <w:r>
        <w:rPr>
          <w:sz w:val="24"/>
          <w:szCs w:val="28"/>
          <w:highlight w:val="yellow"/>
        </w:rPr>
        <w:t>10</w:t>
      </w:r>
      <w:r w:rsidRPr="00D86581">
        <w:rPr>
          <w:sz w:val="24"/>
          <w:szCs w:val="28"/>
          <w:highlight w:val="yellow"/>
        </w:rPr>
        <w:t>, as shown below, forms a cluster for all cereals rates less than 2</w:t>
      </w:r>
      <w:r>
        <w:rPr>
          <w:sz w:val="24"/>
          <w:szCs w:val="28"/>
          <w:highlight w:val="yellow"/>
        </w:rPr>
        <w:t>9</w:t>
      </w:r>
      <w:r w:rsidRPr="00D86581">
        <w:rPr>
          <w:sz w:val="24"/>
          <w:szCs w:val="28"/>
          <w:highlight w:val="yellow"/>
        </w:rPr>
        <w:t>%.</w:t>
      </w:r>
      <w:r>
        <w:rPr>
          <w:sz w:val="24"/>
          <w:szCs w:val="28"/>
        </w:rPr>
        <w:t xml:space="preserve"> </w:t>
      </w:r>
    </w:p>
    <w:p w14:paraId="68FB5479" w14:textId="3029FA01" w:rsidR="00AF57A6" w:rsidRDefault="00AF57A6" w:rsidP="00AE21C6">
      <w:pPr>
        <w:rPr>
          <w:sz w:val="24"/>
          <w:szCs w:val="28"/>
        </w:rPr>
      </w:pPr>
      <w:r w:rsidRPr="00D86581">
        <w:rPr>
          <w:sz w:val="24"/>
          <w:szCs w:val="28"/>
          <w:highlight w:val="yellow"/>
        </w:rPr>
        <w:t xml:space="preserve">Tab in excel is highlighted- </w:t>
      </w:r>
      <w:proofErr w:type="spellStart"/>
      <w:r>
        <w:rPr>
          <w:sz w:val="24"/>
          <w:szCs w:val="28"/>
          <w:highlight w:val="yellow"/>
        </w:rPr>
        <w:t>KMC</w:t>
      </w:r>
      <w:r w:rsidRPr="00D86581">
        <w:rPr>
          <w:sz w:val="24"/>
          <w:szCs w:val="28"/>
          <w:highlight w:val="yellow"/>
        </w:rPr>
        <w:t>_Clus</w:t>
      </w:r>
      <w:r w:rsidRPr="00AF57A6">
        <w:rPr>
          <w:sz w:val="24"/>
          <w:szCs w:val="28"/>
          <w:highlight w:val="yellow"/>
        </w:rPr>
        <w:t>ter</w:t>
      </w:r>
      <w:r w:rsidRPr="00AF57A6">
        <w:rPr>
          <w:sz w:val="24"/>
          <w:szCs w:val="28"/>
          <w:highlight w:val="yellow"/>
        </w:rPr>
        <w:t>3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1220"/>
        <w:gridCol w:w="1000"/>
      </w:tblGrid>
      <w:tr w:rsidR="00AF57A6" w:rsidRPr="00AF57A6" w14:paraId="1F56EDB1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B70DEF9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1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26CB6D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027C41C4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4E951A7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3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EE4FE7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2E6BE6B8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3F39E71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5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1255A1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2D2DC323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C7EE387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9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EBA536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50D21B21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FA3EA3C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0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5DD570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4834751C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7679AFB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2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B1486E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0EDE8116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F7D8226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6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F6B084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5143CF59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90AE743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8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56A6A6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44DA4AEC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1766725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3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65FD0CF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1CC03511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57922A5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71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332BE6E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F57A6" w:rsidRPr="00AF57A6" w14:paraId="4A8035C6" w14:textId="77777777" w:rsidTr="00AF57A6">
        <w:trPr>
          <w:trHeight w:val="300"/>
        </w:trPr>
        <w:tc>
          <w:tcPr>
            <w:tcW w:w="12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4C07C02" w14:textId="77777777" w:rsidR="00AF57A6" w:rsidRPr="00AF57A6" w:rsidRDefault="00AF57A6" w:rsidP="00AF57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F57A6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74</w:t>
            </w:r>
          </w:p>
        </w:tc>
        <w:tc>
          <w:tcPr>
            <w:tcW w:w="10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62205C" w14:textId="77777777" w:rsidR="00AF57A6" w:rsidRPr="00AF57A6" w:rsidRDefault="00AF57A6" w:rsidP="00AF57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7A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14:paraId="48217BE2" w14:textId="3F08E9DC" w:rsidR="00AF57A6" w:rsidRDefault="00AF57A6" w:rsidP="00AE21C6">
      <w:pPr>
        <w:rPr>
          <w:sz w:val="24"/>
          <w:szCs w:val="28"/>
        </w:rPr>
      </w:pPr>
    </w:p>
    <w:tbl>
      <w:tblPr>
        <w:tblW w:w="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053"/>
      </w:tblGrid>
      <w:tr w:rsidR="00AF57A6" w:rsidRPr="00D86581" w14:paraId="4AB274C3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2F0A1D56" w14:textId="3FC60AD2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Cereal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record no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142A95" w14:textId="77777777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rating</w:t>
            </w:r>
          </w:p>
        </w:tc>
      </w:tr>
      <w:tr w:rsidR="00AF57A6" w:rsidRPr="00D86581" w14:paraId="6F9F386B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3B36467D" w14:textId="77777777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ap'n'Crun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1)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3B0799" w14:textId="77777777" w:rsidR="00AF57A6" w:rsidRPr="00D86581" w:rsidRDefault="00AF57A6" w:rsidP="00440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8.04285</w:t>
            </w:r>
          </w:p>
        </w:tc>
      </w:tr>
      <w:tr w:rsidR="00AF57A6" w:rsidRPr="00D86581" w14:paraId="03446139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4A4457C8" w14:textId="77777777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innamon_Toast_Crun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3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AE877B0" w14:textId="77777777" w:rsidR="00AF57A6" w:rsidRPr="00D86581" w:rsidRDefault="00AF57A6" w:rsidP="00440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19.82357</w:t>
            </w:r>
          </w:p>
        </w:tc>
      </w:tr>
      <w:tr w:rsidR="00AF57A6" w:rsidRPr="00D86581" w14:paraId="18F64DA5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715289B7" w14:textId="77777777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Honey_Graham_Oh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36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7A32AA" w14:textId="77777777" w:rsidR="00AF57A6" w:rsidRPr="00D86581" w:rsidRDefault="00AF57A6" w:rsidP="00440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21.87129</w:t>
            </w:r>
          </w:p>
        </w:tc>
      </w:tr>
      <w:tr w:rsidR="00AF57A6" w:rsidRPr="00D86581" w14:paraId="576FB5D1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3C0D7B06" w14:textId="77777777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ount_Chocu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9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C3564FA" w14:textId="77777777" w:rsidR="00AF57A6" w:rsidRPr="00D86581" w:rsidRDefault="00AF57A6" w:rsidP="00440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22.39651</w:t>
            </w:r>
          </w:p>
        </w:tc>
      </w:tr>
      <w:tr w:rsidR="00AF57A6" w:rsidRPr="00D86581" w14:paraId="5A8E397C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739EFB73" w14:textId="77777777" w:rsidR="00AF57A6" w:rsidRPr="00D86581" w:rsidRDefault="00AF57A6" w:rsidP="00440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86581">
              <w:rPr>
                <w:rFonts w:ascii="Calibri" w:eastAsia="Times New Roman" w:hAnsi="Calibri" w:cs="Times New Roman"/>
                <w:color w:val="000000"/>
              </w:rPr>
              <w:t>Cocoa_Puff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15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215387" w14:textId="77777777" w:rsidR="00AF57A6" w:rsidRPr="00D86581" w:rsidRDefault="00AF57A6" w:rsidP="004402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6581">
              <w:rPr>
                <w:rFonts w:ascii="Calibri" w:eastAsia="Times New Roman" w:hAnsi="Calibri" w:cs="Times New Roman"/>
                <w:color w:val="000000"/>
              </w:rPr>
              <w:t>22.73645</w:t>
            </w:r>
          </w:p>
        </w:tc>
      </w:tr>
      <w:tr w:rsidR="00AF57A6" w:rsidRPr="00D86581" w14:paraId="4378F087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1D4022EA" w14:textId="77777777" w:rsidR="00AF57A6" w:rsidRPr="00D86581" w:rsidRDefault="00AF57A6" w:rsidP="0044029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lden_Graham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32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0882ED1" w14:textId="77777777" w:rsidR="00AF57A6" w:rsidRPr="00D86581" w:rsidRDefault="00AF57A6" w:rsidP="004402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0404</w:t>
            </w:r>
          </w:p>
        </w:tc>
      </w:tr>
      <w:tr w:rsidR="00AF57A6" w:rsidRPr="00D86581" w14:paraId="07FA6408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66307C5F" w14:textId="2DB0E81A" w:rsidR="00AF57A6" w:rsidRDefault="00AF57A6" w:rsidP="00AF57A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ucky_Charm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43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D203767" w14:textId="1DDCEDD2" w:rsidR="00AF57A6" w:rsidRDefault="00AF57A6" w:rsidP="00AF57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73452</w:t>
            </w:r>
          </w:p>
        </w:tc>
      </w:tr>
      <w:tr w:rsidR="00AF57A6" w:rsidRPr="00D86581" w14:paraId="4ACD72CB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327734B4" w14:textId="73B33340" w:rsidR="00AF57A6" w:rsidRDefault="00AF57A6" w:rsidP="00AF57A6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ri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(</w:t>
            </w:r>
            <w:proofErr w:type="gramEnd"/>
            <w:r>
              <w:rPr>
                <w:rFonts w:ascii="Calibri" w:hAnsi="Calibri"/>
                <w:color w:val="000000"/>
              </w:rPr>
              <w:t>74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22D9C2F" w14:textId="3F9C44D7" w:rsidR="00AF57A6" w:rsidRDefault="00AF57A6" w:rsidP="00AF57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7533</w:t>
            </w:r>
          </w:p>
        </w:tc>
      </w:tr>
      <w:tr w:rsidR="00AF57A6" w:rsidRPr="00D86581" w14:paraId="4C8DE53F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206FEEA9" w14:textId="558814DA" w:rsidR="00AF57A6" w:rsidRDefault="00AF57A6" w:rsidP="00AF57A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uity_Pebbl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30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1239168" w14:textId="6909C4BE" w:rsidR="00AF57A6" w:rsidRDefault="00AF57A6" w:rsidP="00AF57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2577</w:t>
            </w:r>
          </w:p>
        </w:tc>
      </w:tr>
      <w:tr w:rsidR="00AF57A6" w:rsidRPr="00D86581" w14:paraId="54B54D21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62C94926" w14:textId="3FD4D9C0" w:rsidR="00AF57A6" w:rsidRDefault="00AF57A6" w:rsidP="00AF57A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tal_Raisin_B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71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F081909" w14:textId="36CDA8A8" w:rsidR="00AF57A6" w:rsidRDefault="00AF57A6" w:rsidP="00AF57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9279</w:t>
            </w:r>
          </w:p>
        </w:tc>
      </w:tr>
      <w:tr w:rsidR="00AF57A6" w:rsidRPr="00D86581" w14:paraId="7BEFC9A8" w14:textId="77777777" w:rsidTr="00AF57A6">
        <w:trPr>
          <w:trHeight w:val="300"/>
        </w:trPr>
        <w:tc>
          <w:tcPr>
            <w:tcW w:w="3415" w:type="dxa"/>
            <w:shd w:val="clear" w:color="auto" w:fill="auto"/>
            <w:noWrap/>
            <w:vAlign w:val="bottom"/>
          </w:tcPr>
          <w:p w14:paraId="3A1A81BC" w14:textId="0A90173A" w:rsidR="00AF57A6" w:rsidRDefault="00AF57A6" w:rsidP="00AF57A6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Honey-comb</w:t>
            </w:r>
            <w:proofErr w:type="gramEnd"/>
            <w:r>
              <w:rPr>
                <w:rFonts w:ascii="Calibri" w:hAnsi="Calibri"/>
                <w:color w:val="000000"/>
              </w:rPr>
              <w:t xml:space="preserve"> (38)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25EFCF48" w14:textId="0ACC03A2" w:rsidR="00AF57A6" w:rsidRDefault="00AF57A6" w:rsidP="00AF57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74241</w:t>
            </w:r>
          </w:p>
        </w:tc>
      </w:tr>
    </w:tbl>
    <w:p w14:paraId="54006AB2" w14:textId="08729CCC" w:rsidR="00AF57A6" w:rsidRDefault="00AF57A6" w:rsidP="00AE21C6">
      <w:pPr>
        <w:rPr>
          <w:sz w:val="24"/>
          <w:szCs w:val="28"/>
        </w:rPr>
      </w:pPr>
    </w:p>
    <w:p w14:paraId="2FF5EDEA" w14:textId="08B4FF81" w:rsidR="00CE2BBF" w:rsidRDefault="00CE2BBF" w:rsidP="00AE21C6">
      <w:pPr>
        <w:rPr>
          <w:sz w:val="24"/>
          <w:szCs w:val="28"/>
        </w:rPr>
      </w:pPr>
    </w:p>
    <w:p w14:paraId="22BAB502" w14:textId="6FBEC997" w:rsidR="00CE2BBF" w:rsidRDefault="00CE2BBF" w:rsidP="00AE21C6">
      <w:pPr>
        <w:rPr>
          <w:sz w:val="24"/>
          <w:szCs w:val="28"/>
        </w:rPr>
      </w:pPr>
    </w:p>
    <w:p w14:paraId="0548AB15" w14:textId="4FD7F69B" w:rsidR="00CE2BBF" w:rsidRDefault="00CE2BBF" w:rsidP="00AE21C6">
      <w:pPr>
        <w:rPr>
          <w:sz w:val="24"/>
          <w:szCs w:val="28"/>
        </w:rPr>
      </w:pPr>
    </w:p>
    <w:p w14:paraId="2B1C7812" w14:textId="77777777" w:rsidR="00CE2BBF" w:rsidRPr="00AE21C6" w:rsidRDefault="00CE2BBF" w:rsidP="00AE21C6">
      <w:pPr>
        <w:rPr>
          <w:sz w:val="24"/>
          <w:szCs w:val="28"/>
        </w:rPr>
      </w:pPr>
    </w:p>
    <w:p w14:paraId="6995EC6E" w14:textId="715D36EC" w:rsidR="003339E2" w:rsidRDefault="003339E2" w:rsidP="003339E2">
      <w:pPr>
        <w:pStyle w:val="ListParagraph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Any other cluster identification?</w:t>
      </w:r>
    </w:p>
    <w:p w14:paraId="2010F32C" w14:textId="454DA724" w:rsidR="005E5509" w:rsidRDefault="005E5509" w:rsidP="005E5509">
      <w:pPr>
        <w:pStyle w:val="ListParagraph"/>
        <w:ind w:left="900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328"/>
        <w:gridCol w:w="222"/>
        <w:gridCol w:w="222"/>
        <w:gridCol w:w="956"/>
        <w:gridCol w:w="4004"/>
        <w:gridCol w:w="904"/>
      </w:tblGrid>
      <w:tr w:rsidR="007E33AB" w:rsidRPr="007E33AB" w14:paraId="13520BC3" w14:textId="0B1D97B1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CAE093E" w14:textId="151030C1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B21F3" wp14:editId="6E7B678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22249</wp:posOffset>
                      </wp:positionV>
                      <wp:extent cx="742950" cy="2562225"/>
                      <wp:effectExtent l="57150" t="3810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2562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56CD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2.6pt;margin-top:17.5pt;width:58.5pt;height:2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56649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6E229735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C80F67" w14:textId="0CBDF311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0738" w14:textId="7D4986DF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Record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E9F60" w14:textId="4F8A1073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Cere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E9E8" w14:textId="7EA5E71D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calories</w:t>
            </w:r>
          </w:p>
        </w:tc>
      </w:tr>
      <w:tr w:rsidR="007E33AB" w:rsidRPr="007E33AB" w14:paraId="1067AA63" w14:textId="3DA02D7C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D99FA73" w14:textId="0CD38971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C6DAC" wp14:editId="449FF278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40334</wp:posOffset>
                      </wp:positionV>
                      <wp:extent cx="495300" cy="4733925"/>
                      <wp:effectExtent l="38100" t="38100" r="57150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47339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0A2DE" id="Straight Arrow Connector 10" o:spid="_x0000_s1026" type="#_x0000_t32" style="position:absolute;margin-left:50.85pt;margin-top:11.05pt;width:39pt;height:37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AF703" wp14:editId="2BCE9EC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64159</wp:posOffset>
                      </wp:positionV>
                      <wp:extent cx="895350" cy="5133975"/>
                      <wp:effectExtent l="38100" t="38100" r="57150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5133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3AC4F" id="Straight Arrow Connector 8" o:spid="_x0000_s1026" type="#_x0000_t32" style="position:absolute;margin-left:43.35pt;margin-top:20.8pt;width:70.5pt;height:4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29F9FA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38BBFAE8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8EC461" w14:textId="400FC9C2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DC1E4" w14:textId="7E039597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2B7B" w14:textId="328D8681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Mueslix_Crispy_Ble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4FDD9" w14:textId="7A6DCDA3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</w:tr>
      <w:tr w:rsidR="007E33AB" w:rsidRPr="007E33AB" w14:paraId="6069162B" w14:textId="6176F10E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4006523" w14:textId="5E008E6E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4EDE6" wp14:editId="21C0891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81609</wp:posOffset>
                      </wp:positionV>
                      <wp:extent cx="847725" cy="5305425"/>
                      <wp:effectExtent l="38100" t="38100" r="66675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53054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2439E" id="Straight Arrow Connector 9" o:spid="_x0000_s1026" type="#_x0000_t32" style="position:absolute;margin-left:42.6pt;margin-top:14.3pt;width:66.75pt;height:4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 </w:t>
            </w: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34F35D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6631C479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ED9001" w14:textId="1E95718C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9641" w14:textId="0210A74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123B" w14:textId="60B9CE25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Muesli_</w:t>
            </w:r>
            <w:proofErr w:type="gramStart"/>
            <w:r w:rsidRPr="007E33AB">
              <w:rPr>
                <w:rFonts w:ascii="Calibri" w:eastAsia="Times New Roman" w:hAnsi="Calibri" w:cs="Times New Roman"/>
                <w:color w:val="000000"/>
              </w:rPr>
              <w:t>Raisins,_</w:t>
            </w:r>
            <w:proofErr w:type="gramEnd"/>
            <w:r w:rsidRPr="007E33AB">
              <w:rPr>
                <w:rFonts w:ascii="Calibri" w:eastAsia="Times New Roman" w:hAnsi="Calibri" w:cs="Times New Roman"/>
                <w:color w:val="000000"/>
              </w:rPr>
              <w:t>Dates,_&amp;_Almon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3A5F" w14:textId="53265189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7E33AB" w:rsidRPr="007E33AB" w14:paraId="7526BDBA" w14:textId="0012C46C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A84523A" w14:textId="32E21038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4F5E8" wp14:editId="72051B03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5735</wp:posOffset>
                      </wp:positionV>
                      <wp:extent cx="628650" cy="1143000"/>
                      <wp:effectExtent l="38100" t="38100" r="571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7D77A" id="Straight Arrow Connector 12" o:spid="_x0000_s1026" type="#_x0000_t32" style="position:absolute;margin-left:46.35pt;margin-top:13.05pt;width:49.5pt;height:90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CB840" wp14:editId="15AFD18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859</wp:posOffset>
                      </wp:positionV>
                      <wp:extent cx="571500" cy="3724275"/>
                      <wp:effectExtent l="57150" t="38100" r="57150" b="476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724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344C3" id="Straight Arrow Connector 11" o:spid="_x0000_s1026" type="#_x0000_t32" style="position:absolute;margin-left:48.6pt;margin-top:1.8pt;width:45pt;height:29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535669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4AE7980F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6791CB" w14:textId="1E4B5423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619EE" w14:textId="5BBA47F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DB03A" w14:textId="2689F225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Muesli_</w:t>
            </w:r>
            <w:proofErr w:type="gramStart"/>
            <w:r w:rsidRPr="007E33AB">
              <w:rPr>
                <w:rFonts w:ascii="Calibri" w:eastAsia="Times New Roman" w:hAnsi="Calibri" w:cs="Times New Roman"/>
                <w:color w:val="000000"/>
              </w:rPr>
              <w:t>Raisins,_</w:t>
            </w:r>
            <w:proofErr w:type="gramEnd"/>
            <w:r w:rsidRPr="007E33AB">
              <w:rPr>
                <w:rFonts w:ascii="Calibri" w:eastAsia="Times New Roman" w:hAnsi="Calibri" w:cs="Times New Roman"/>
                <w:color w:val="000000"/>
              </w:rPr>
              <w:t>Peaches,_&amp;_Peca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96C8" w14:textId="151B35A8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</w:tr>
      <w:tr w:rsidR="007E33AB" w:rsidRPr="007E33AB" w14:paraId="2C74BF42" w14:textId="4FE63B0F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A4982A1" w14:textId="67FC44A2" w:rsidR="007E33AB" w:rsidRPr="007E33AB" w:rsidRDefault="004878F6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bookmarkStart w:id="1" w:name="_GoBack"/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1E579" wp14:editId="4BA29CD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64160</wp:posOffset>
                      </wp:positionV>
                      <wp:extent cx="790575" cy="1771650"/>
                      <wp:effectExtent l="38100" t="38100" r="66675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0575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67DE1" id="Straight Arrow Connector 18" o:spid="_x0000_s1026" type="#_x0000_t32" style="position:absolute;margin-left:38.1pt;margin-top:20.8pt;width:62.25pt;height:139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bookmarkEnd w:id="1"/>
            <w:r w:rsidR="007E33AB"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253BD3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5FB47CED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FBF2C0" w14:textId="31C14D05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7DCC" w14:textId="6450E20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E2A9" w14:textId="0E979175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Just_Right_Fruit_&amp;_N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64848" w14:textId="67B3E29C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7E33AB" w:rsidRPr="007E33AB" w14:paraId="5315F42D" w14:textId="7B0961D8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5DA03E5" w14:textId="73FF6B0E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BAF67E" wp14:editId="1D56E87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81609</wp:posOffset>
                      </wp:positionV>
                      <wp:extent cx="771525" cy="4905375"/>
                      <wp:effectExtent l="38100" t="38100" r="66675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49053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F54C4" id="Straight Arrow Connector 16" o:spid="_x0000_s1026" type="#_x0000_t32" style="position:absolute;margin-left:41.1pt;margin-top:14.3pt;width:60.75pt;height:38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B4A09" wp14:editId="5FAEB7A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4935</wp:posOffset>
                      </wp:positionV>
                      <wp:extent cx="619125" cy="3886200"/>
                      <wp:effectExtent l="57150" t="38100" r="66675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3886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A2D61" id="Straight Arrow Connector 13" o:spid="_x0000_s1026" type="#_x0000_t32" style="position:absolute;margin-left:48.6pt;margin-top:9.05pt;width:48.75pt;height:30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7D43584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1275C67E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07EBB8" w14:textId="2A296E36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A03E" w14:textId="159C58D0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3F45" w14:textId="2A33EBA1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Nutri-</w:t>
            </w: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Grain_Almond</w:t>
            </w:r>
            <w:proofErr w:type="spellEnd"/>
            <w:r w:rsidRPr="007E33AB">
              <w:rPr>
                <w:rFonts w:ascii="Calibri" w:eastAsia="Times New Roman" w:hAnsi="Calibri" w:cs="Times New Roman"/>
                <w:color w:val="000000"/>
              </w:rPr>
              <w:t>-Rais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FE41" w14:textId="24E35489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7E33AB" w:rsidRPr="007E33AB" w14:paraId="7D42F09A" w14:textId="402EC577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C45396B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B873E5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508DA8D8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1EEF8D" w14:textId="4B4C7E14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A3AD3" w14:textId="0DE133ED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1BA3B" wp14:editId="76FC2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685</wp:posOffset>
                      </wp:positionV>
                      <wp:extent cx="85725" cy="0"/>
                      <wp:effectExtent l="19050" t="76200" r="4762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AF7A2" id="Straight Arrow Connector 14" o:spid="_x0000_s1026" type="#_x0000_t32" style="position:absolute;margin-left:0;margin-top:11.55pt;width: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E33A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F8D43" w14:textId="120EF791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Total_Raisin_B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B30A9" w14:textId="633C324A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7E33AB" w:rsidRPr="007E33AB" w14:paraId="338321C7" w14:textId="17623F11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C15510A" w14:textId="6DC84F89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A03341" wp14:editId="5BCDBBB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07645</wp:posOffset>
                      </wp:positionV>
                      <wp:extent cx="714375" cy="4914900"/>
                      <wp:effectExtent l="38100" t="38100" r="66675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4914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54D07" id="Straight Arrow Connector 15" o:spid="_x0000_s1026" type="#_x0000_t32" style="position:absolute;margin-left:46.35pt;margin-top:16.35pt;width:56.25pt;height:38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D2A14F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5F642DDC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E815B5" w14:textId="65934FAB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1E28" w14:textId="0BD8B6C3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BA1A" w14:textId="5B494FE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Basic_4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3B8E" w14:textId="268AFF3A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</w:tr>
      <w:tr w:rsidR="007E33AB" w:rsidRPr="007E33AB" w14:paraId="4E41BF76" w14:textId="3D6E114A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8B38D1C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393F65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35846EB6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E052DB" w14:textId="2140297D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A06B8" w14:textId="49958371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9B95" w14:textId="7AD9BB8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Oatmeal_Raisin_Cris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7BB1" w14:textId="0DFBF8DF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</w:tr>
      <w:tr w:rsidR="007E33AB" w:rsidRPr="007E33AB" w14:paraId="6D9AC278" w14:textId="168739CA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B5AED6E" w14:textId="49174E4A" w:rsidR="007E33AB" w:rsidRPr="007E33AB" w:rsidRDefault="004878F6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235868" wp14:editId="147C05D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5895</wp:posOffset>
                      </wp:positionV>
                      <wp:extent cx="866775" cy="904875"/>
                      <wp:effectExtent l="38100" t="38100" r="47625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027C9" id="Straight Arrow Connector 17" o:spid="_x0000_s1026" type="#_x0000_t32" style="position:absolute;margin-left:41.85pt;margin-top:13.85pt;width:68.25pt;height:71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E33AB"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536D73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487E15F6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0B31EA" w14:textId="34980ED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A564" w14:textId="43D75601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D135" w14:textId="3C16B29C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00%_</w:t>
            </w: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Natural_B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BCF7" w14:textId="4DCEF140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10D9FA4B" w14:textId="1709F147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52372CC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BF7EA08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09EA4E20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44F1A3" w14:textId="281D5FA0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0024" w14:textId="4386B7C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4CA1" w14:textId="13153715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Cap'n'Crun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C9786" w14:textId="2FEECE90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1D0035FA" w14:textId="77772B0C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563CA5E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5737B0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01DB60B7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FF0AA3" w14:textId="7CC3E2A9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692A" w14:textId="49F6B15D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4932" w14:textId="0BD5336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Cinnamon_Toast_Crun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F44F" w14:textId="0D219777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1933BEBC" w14:textId="5CBC67AD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C2385E6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D4865E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75E249AE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2F41FF" w14:textId="5819EE92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4192" w14:textId="2E47DE7E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6330" w14:textId="4831E97C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Fruit_&amp;_Fibre_</w:t>
            </w:r>
            <w:proofErr w:type="gramStart"/>
            <w:r w:rsidRPr="007E33AB">
              <w:rPr>
                <w:rFonts w:ascii="Calibri" w:eastAsia="Times New Roman" w:hAnsi="Calibri" w:cs="Times New Roman"/>
                <w:color w:val="000000"/>
              </w:rPr>
              <w:t>Dates,_</w:t>
            </w:r>
            <w:proofErr w:type="gramEnd"/>
            <w:r w:rsidRPr="007E33AB">
              <w:rPr>
                <w:rFonts w:ascii="Calibri" w:eastAsia="Times New Roman" w:hAnsi="Calibri" w:cs="Times New Roman"/>
                <w:color w:val="000000"/>
              </w:rPr>
              <w:t>Walnuts,_</w:t>
            </w: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and_O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30E2" w14:textId="3DD70700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5C68E24D" w14:textId="7D345361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128EC10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3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F523BD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57DF6CA4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298C48" w14:textId="0531859C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9BE9" w14:textId="2E038C49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143B" w14:textId="00469F0E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Fruitful_B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0C6C" w14:textId="305084A0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63B0A9DB" w14:textId="1BFCB75E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EBE793E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3E0E20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0AC362C8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462529" w14:textId="3157A78C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58EE" w14:textId="29F7961A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77CC1" w14:textId="71EFB265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Great_Grains_Pec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A6DD" w14:textId="139BB0A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6B1D3D46" w14:textId="56D48FC5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B71144C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246401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1DFC4DA0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1F5F66" w14:textId="04B1399F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C4CA3" w14:textId="100C54D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DB6A" w14:textId="6ABAA630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Honey_Graham_O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2EF4" w14:textId="15867F7E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3D2CA292" w14:textId="63D5C882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BC48823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A77B29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2BABD867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A5D17B" w14:textId="733AA3D3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04DC" w14:textId="029B94BD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3966" w14:textId="17B53EF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Nut&amp;Honey_Crun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D0D9" w14:textId="1F3CE80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0650D210" w14:textId="7E9D9EF7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4658A3C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4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51FC5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776414F9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4DB9A5" w14:textId="7A99BFE8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6ECD" w14:textId="656225B7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9F18" w14:textId="4A2F0CB2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Post_Nat._</w:t>
            </w: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Raisin_B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0F7F" w14:textId="0A06D86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5037527B" w14:textId="43A831FF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5976F46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94CADC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0031EE52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E5D8DE" w14:textId="558591A9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C9EC" w14:textId="1DD7B27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24BE" w14:textId="4F9BA1FE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Raisin_B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8E33" w14:textId="20A2605F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E33AB" w:rsidRPr="007E33AB" w14:paraId="0BE97370" w14:textId="1057E0D9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5641C8F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A89F06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3B920CAF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FC4759" w14:textId="16905ED0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B17D" w14:textId="6ABDA1FD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B4EC" w14:textId="383C1C2D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Almond_Delig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7129" w14:textId="7511CAB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7E33AB" w:rsidRPr="007E33AB" w14:paraId="0B368887" w14:textId="469A4BDC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5FE4364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6C138A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4FDE43CB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258A00" w14:textId="6CFD637A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0320" w14:textId="7449CC0A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DB20D" w14:textId="119455BE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Apple_Cinnamon_Cheer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64E1" w14:textId="02AA1CA4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7E33AB" w:rsidRPr="007E33AB" w14:paraId="1CD1C39C" w14:textId="53195F0C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6204C07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119018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30E1EEDB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9F53CA" w14:textId="1CDBA1FC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344B" w14:textId="112C114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2DF0F" w14:textId="2FCA2732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33AB">
              <w:rPr>
                <w:rFonts w:ascii="Calibri" w:eastAsia="Times New Roman" w:hAnsi="Calibri" w:cs="Times New Roman"/>
                <w:color w:val="000000"/>
              </w:rPr>
              <w:t>Apple_Jac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3D08" w14:textId="794E81A7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7E33AB" w:rsidRPr="007E33AB" w14:paraId="044F233C" w14:textId="53D0D15D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649F7D0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B4AC9F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7DE50920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3FB8CA" w14:textId="669504C6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CB3A1" w14:textId="155E506A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EEF8" w14:textId="02FE2091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Chee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84DF" w14:textId="6A3412DF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7E33AB" w:rsidRPr="007E33AB" w14:paraId="2DD0BA60" w14:textId="6AC4D7B1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B07759C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E33AB">
              <w:rPr>
                <w:rFonts w:ascii="Calibri" w:eastAsia="Times New Roman" w:hAnsi="Calibri" w:cs="Times New Roman"/>
                <w:b/>
                <w:bCs/>
                <w:color w:val="FFFFFF"/>
              </w:rPr>
              <w:t>Record 5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37C016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</w:tcPr>
          <w:p w14:paraId="41A6FF00" w14:textId="77777777" w:rsid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C60E536" w14:textId="43918BA5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66BE4A" w14:textId="569C11BA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39A9D" w14:textId="4DA105C2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2F82" w14:textId="04F4FA46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Clus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6A17" w14:textId="45320168" w:rsidR="007E33AB" w:rsidRPr="007E33AB" w:rsidRDefault="007E33AB" w:rsidP="007E33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3A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7E33AB" w:rsidRPr="007E33AB" w14:paraId="59F7BA17" w14:textId="77777777" w:rsidTr="007E33AB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</w:tcPr>
          <w:p w14:paraId="4FB15994" w14:textId="77777777" w:rsidR="007E33AB" w:rsidRPr="007E33AB" w:rsidRDefault="007E33AB" w:rsidP="007E3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61C662D2" w14:textId="77777777" w:rsidR="007E33AB" w:rsidRPr="007E33AB" w:rsidRDefault="007E33AB" w:rsidP="007E33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</w:tcPr>
          <w:p w14:paraId="12CA0D40" w14:textId="77777777" w:rsid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6B067F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2375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19F1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159B" w14:textId="77777777" w:rsidR="007E33AB" w:rsidRPr="007E33AB" w:rsidRDefault="007E33AB" w:rsidP="007E33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D704894" w14:textId="3521E5B9" w:rsidR="00CE2BBF" w:rsidRDefault="00CE2BBF" w:rsidP="00CE2BBF">
      <w:pPr>
        <w:rPr>
          <w:sz w:val="24"/>
          <w:szCs w:val="28"/>
        </w:rPr>
      </w:pPr>
    </w:p>
    <w:p w14:paraId="7076B7E8" w14:textId="77777777" w:rsidR="007E33AB" w:rsidRDefault="007E33AB" w:rsidP="00CE2BBF">
      <w:pPr>
        <w:rPr>
          <w:sz w:val="24"/>
          <w:szCs w:val="28"/>
        </w:rPr>
      </w:pPr>
    </w:p>
    <w:p w14:paraId="140FE0CB" w14:textId="782313F1" w:rsidR="00CE2BBF" w:rsidRDefault="007E33AB" w:rsidP="003339E2">
      <w:pPr>
        <w:ind w:left="540" w:hanging="270"/>
        <w:rPr>
          <w:sz w:val="24"/>
          <w:szCs w:val="28"/>
        </w:rPr>
      </w:pPr>
      <w:r w:rsidRPr="007D1EFB">
        <w:rPr>
          <w:sz w:val="24"/>
          <w:szCs w:val="28"/>
          <w:highlight w:val="yellow"/>
        </w:rPr>
        <w:t xml:space="preserve">The above is </w:t>
      </w:r>
      <w:proofErr w:type="spellStart"/>
      <w:r w:rsidRPr="007D1EFB">
        <w:rPr>
          <w:sz w:val="24"/>
          <w:szCs w:val="28"/>
          <w:highlight w:val="yellow"/>
        </w:rPr>
        <w:t>cluster#4</w:t>
      </w:r>
      <w:proofErr w:type="spellEnd"/>
      <w:r w:rsidRPr="007D1EFB">
        <w:rPr>
          <w:sz w:val="24"/>
          <w:szCs w:val="28"/>
          <w:highlight w:val="yellow"/>
        </w:rPr>
        <w:t xml:space="preserve"> of high-calories cereals from </w:t>
      </w:r>
      <w:proofErr w:type="spellStart"/>
      <w:r w:rsidRPr="007D1EFB">
        <w:rPr>
          <w:sz w:val="24"/>
          <w:szCs w:val="28"/>
          <w:highlight w:val="yellow"/>
        </w:rPr>
        <w:t>KMC_Clusters</w:t>
      </w:r>
      <w:proofErr w:type="spellEnd"/>
      <w:r w:rsidRPr="007D1EFB">
        <w:rPr>
          <w:sz w:val="24"/>
          <w:szCs w:val="28"/>
          <w:highlight w:val="yellow"/>
        </w:rPr>
        <w:t xml:space="preserve"> Excel spreadsheet (4 clusters). Mapping it to the original data</w:t>
      </w:r>
    </w:p>
    <w:p w14:paraId="21CB6104" w14:textId="12559938" w:rsidR="00936763" w:rsidRDefault="00936763" w:rsidP="005D7CA5">
      <w:pPr>
        <w:pStyle w:val="ListParagraph"/>
        <w:ind w:left="1155"/>
        <w:rPr>
          <w:sz w:val="24"/>
          <w:szCs w:val="28"/>
        </w:rPr>
      </w:pPr>
    </w:p>
    <w:p w14:paraId="730DE379" w14:textId="30841F9B" w:rsidR="008C3F45" w:rsidRDefault="00DD1EDA" w:rsidP="00936763">
      <w:pPr>
        <w:pStyle w:val="ListParagraph"/>
        <w:ind w:left="54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f using </w:t>
      </w:r>
      <w:proofErr w:type="spellStart"/>
      <w:r>
        <w:rPr>
          <w:b/>
          <w:sz w:val="24"/>
          <w:szCs w:val="28"/>
        </w:rPr>
        <w:t>XLMIner</w:t>
      </w:r>
      <w:proofErr w:type="spellEnd"/>
      <w:r>
        <w:rPr>
          <w:b/>
          <w:sz w:val="24"/>
          <w:szCs w:val="28"/>
        </w:rPr>
        <w:t xml:space="preserve"> - </w:t>
      </w:r>
      <w:r w:rsidR="00936763" w:rsidRPr="00936763">
        <w:rPr>
          <w:b/>
          <w:sz w:val="24"/>
          <w:szCs w:val="28"/>
        </w:rPr>
        <w:t xml:space="preserve">Submit the two Excel spreadsheets and this Word Document </w:t>
      </w:r>
      <w:r w:rsidR="005E5509">
        <w:rPr>
          <w:b/>
          <w:sz w:val="24"/>
          <w:szCs w:val="28"/>
        </w:rPr>
        <w:t xml:space="preserve">(Question answers along with screen shots) </w:t>
      </w:r>
      <w:r w:rsidR="00936763" w:rsidRPr="00936763">
        <w:rPr>
          <w:b/>
          <w:sz w:val="24"/>
          <w:szCs w:val="28"/>
        </w:rPr>
        <w:t xml:space="preserve">on Canvas. </w:t>
      </w:r>
    </w:p>
    <w:p w14:paraId="57BD502E" w14:textId="77777777" w:rsidR="005A1242" w:rsidRDefault="005A1242" w:rsidP="00936763">
      <w:pPr>
        <w:pStyle w:val="ListParagraph"/>
        <w:ind w:left="540"/>
        <w:rPr>
          <w:b/>
          <w:sz w:val="24"/>
          <w:szCs w:val="28"/>
        </w:rPr>
      </w:pPr>
    </w:p>
    <w:p w14:paraId="361B909C" w14:textId="7868CBC6" w:rsidR="00DD1EDA" w:rsidRDefault="00DD1EDA" w:rsidP="00936763">
      <w:pPr>
        <w:pStyle w:val="ListParagraph"/>
        <w:ind w:left="540"/>
        <w:rPr>
          <w:b/>
          <w:sz w:val="24"/>
          <w:szCs w:val="28"/>
        </w:rPr>
      </w:pPr>
      <w:r>
        <w:rPr>
          <w:b/>
          <w:sz w:val="24"/>
          <w:szCs w:val="28"/>
        </w:rPr>
        <w:t>If using RapidMiner – Submit the screen shots of your Design and Results (Graph and cluster selection) and answers of the questions asked on this Word document</w:t>
      </w:r>
      <w:r w:rsidR="0029679D">
        <w:rPr>
          <w:b/>
          <w:sz w:val="24"/>
          <w:szCs w:val="28"/>
        </w:rPr>
        <w:t>.</w:t>
      </w:r>
    </w:p>
    <w:p w14:paraId="675E551A" w14:textId="28F3AF1F" w:rsidR="0076437B" w:rsidRDefault="0076437B" w:rsidP="00936763">
      <w:pPr>
        <w:pStyle w:val="ListParagraph"/>
        <w:ind w:left="540"/>
        <w:rPr>
          <w:b/>
          <w:sz w:val="24"/>
          <w:szCs w:val="28"/>
        </w:rPr>
      </w:pPr>
    </w:p>
    <w:p w14:paraId="27920896" w14:textId="4D0972B1" w:rsidR="0076437B" w:rsidRDefault="0076437B" w:rsidP="00936763">
      <w:pPr>
        <w:pStyle w:val="ListParagraph"/>
        <w:ind w:left="540"/>
        <w:rPr>
          <w:b/>
          <w:sz w:val="24"/>
          <w:szCs w:val="28"/>
        </w:rPr>
      </w:pPr>
    </w:p>
    <w:p w14:paraId="7E81C93D" w14:textId="54121A4D" w:rsidR="0076437B" w:rsidRDefault="0076437B" w:rsidP="00936763">
      <w:pPr>
        <w:pStyle w:val="ListParagraph"/>
        <w:ind w:left="540"/>
        <w:rPr>
          <w:b/>
          <w:sz w:val="24"/>
          <w:szCs w:val="28"/>
        </w:rPr>
      </w:pPr>
    </w:p>
    <w:p w14:paraId="5587E09A" w14:textId="58C04B9C" w:rsidR="0076437B" w:rsidRDefault="0076437B" w:rsidP="00936763">
      <w:pPr>
        <w:pStyle w:val="ListParagraph"/>
        <w:ind w:left="540"/>
        <w:rPr>
          <w:b/>
          <w:sz w:val="24"/>
          <w:szCs w:val="28"/>
        </w:rPr>
      </w:pPr>
    </w:p>
    <w:p w14:paraId="64218D71" w14:textId="763C05DC" w:rsidR="0076437B" w:rsidRDefault="0076437B" w:rsidP="00936763">
      <w:pPr>
        <w:pStyle w:val="ListParagraph"/>
        <w:ind w:left="540"/>
        <w:rPr>
          <w:b/>
          <w:sz w:val="24"/>
          <w:szCs w:val="28"/>
        </w:rPr>
      </w:pPr>
    </w:p>
    <w:sectPr w:rsidR="0076437B" w:rsidSect="00370678">
      <w:footerReference w:type="default" r:id="rId14"/>
      <w:pgSz w:w="12240" w:h="15840"/>
      <w:pgMar w:top="475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F566" w14:textId="77777777" w:rsidR="00593E2C" w:rsidRDefault="00593E2C" w:rsidP="00D517EB">
      <w:pPr>
        <w:spacing w:after="0" w:line="240" w:lineRule="auto"/>
      </w:pPr>
      <w:r>
        <w:separator/>
      </w:r>
    </w:p>
  </w:endnote>
  <w:endnote w:type="continuationSeparator" w:id="0">
    <w:p w14:paraId="380AC329" w14:textId="77777777" w:rsidR="00593E2C" w:rsidRDefault="00593E2C" w:rsidP="00D5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51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8FE84" w14:textId="77777777" w:rsidR="0076437B" w:rsidRDefault="00764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8EA7E" w14:textId="77777777" w:rsidR="0076437B" w:rsidRDefault="00764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38ABD" w14:textId="77777777" w:rsidR="00593E2C" w:rsidRDefault="00593E2C" w:rsidP="00D517EB">
      <w:pPr>
        <w:spacing w:after="0" w:line="240" w:lineRule="auto"/>
      </w:pPr>
      <w:r>
        <w:separator/>
      </w:r>
    </w:p>
  </w:footnote>
  <w:footnote w:type="continuationSeparator" w:id="0">
    <w:p w14:paraId="1910544B" w14:textId="77777777" w:rsidR="00593E2C" w:rsidRDefault="00593E2C" w:rsidP="00D5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28"/>
    <w:multiLevelType w:val="hybridMultilevel"/>
    <w:tmpl w:val="6706B166"/>
    <w:lvl w:ilvl="0" w:tplc="18D86C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D534E8"/>
    <w:multiLevelType w:val="hybridMultilevel"/>
    <w:tmpl w:val="E822DE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1106E"/>
    <w:multiLevelType w:val="hybridMultilevel"/>
    <w:tmpl w:val="EEEEA75A"/>
    <w:lvl w:ilvl="0" w:tplc="F5A08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E6EB0"/>
    <w:multiLevelType w:val="hybridMultilevel"/>
    <w:tmpl w:val="585A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7222C"/>
    <w:multiLevelType w:val="hybridMultilevel"/>
    <w:tmpl w:val="641A9834"/>
    <w:lvl w:ilvl="0" w:tplc="88E6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49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6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2E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A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5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E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D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1D3D07"/>
    <w:multiLevelType w:val="hybridMultilevel"/>
    <w:tmpl w:val="0BD8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B4871"/>
    <w:multiLevelType w:val="hybridMultilevel"/>
    <w:tmpl w:val="A7447C12"/>
    <w:lvl w:ilvl="0" w:tplc="39F4B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4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A5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63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6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40048"/>
    <w:multiLevelType w:val="hybridMultilevel"/>
    <w:tmpl w:val="E5CA29D6"/>
    <w:lvl w:ilvl="0" w:tplc="5588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0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23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AD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C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03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C5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749BA"/>
    <w:multiLevelType w:val="hybridMultilevel"/>
    <w:tmpl w:val="6D7E01C0"/>
    <w:lvl w:ilvl="0" w:tplc="8C72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7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42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A0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69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A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CB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40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20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094415"/>
    <w:multiLevelType w:val="hybridMultilevel"/>
    <w:tmpl w:val="5CC6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C6A"/>
    <w:multiLevelType w:val="hybridMultilevel"/>
    <w:tmpl w:val="A76453E0"/>
    <w:lvl w:ilvl="0" w:tplc="41B6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8F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6C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F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EF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C0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64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0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413B4"/>
    <w:multiLevelType w:val="hybridMultilevel"/>
    <w:tmpl w:val="77FEC184"/>
    <w:lvl w:ilvl="0" w:tplc="191A4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1912"/>
    <w:multiLevelType w:val="hybridMultilevel"/>
    <w:tmpl w:val="B0E25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67497"/>
    <w:multiLevelType w:val="hybridMultilevel"/>
    <w:tmpl w:val="1CE00B48"/>
    <w:lvl w:ilvl="0" w:tplc="440033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45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AB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0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CE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0D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06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4A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C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F7178"/>
    <w:multiLevelType w:val="hybridMultilevel"/>
    <w:tmpl w:val="CDDA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4AE4"/>
    <w:multiLevelType w:val="hybridMultilevel"/>
    <w:tmpl w:val="77C4036C"/>
    <w:lvl w:ilvl="0" w:tplc="F28A5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F2C28"/>
    <w:multiLevelType w:val="hybridMultilevel"/>
    <w:tmpl w:val="C582C10E"/>
    <w:lvl w:ilvl="0" w:tplc="54F24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133A2"/>
    <w:multiLevelType w:val="hybridMultilevel"/>
    <w:tmpl w:val="DFF8D0C4"/>
    <w:lvl w:ilvl="0" w:tplc="8632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7990"/>
    <w:multiLevelType w:val="hybridMultilevel"/>
    <w:tmpl w:val="9EA8229C"/>
    <w:lvl w:ilvl="0" w:tplc="04267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C4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07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6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4E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6F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01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25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64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D433D"/>
    <w:multiLevelType w:val="hybridMultilevel"/>
    <w:tmpl w:val="79C05E28"/>
    <w:lvl w:ilvl="0" w:tplc="7794D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89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8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C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0E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61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C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EF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6A4255"/>
    <w:multiLevelType w:val="hybridMultilevel"/>
    <w:tmpl w:val="0F64D748"/>
    <w:lvl w:ilvl="0" w:tplc="03A65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46E2"/>
    <w:multiLevelType w:val="hybridMultilevel"/>
    <w:tmpl w:val="F9FE1C38"/>
    <w:lvl w:ilvl="0" w:tplc="5DE811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E4EE6"/>
    <w:multiLevelType w:val="hybridMultilevel"/>
    <w:tmpl w:val="1B56F55A"/>
    <w:lvl w:ilvl="0" w:tplc="5DE81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1638E"/>
    <w:multiLevelType w:val="hybridMultilevel"/>
    <w:tmpl w:val="64B4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B5484"/>
    <w:multiLevelType w:val="hybridMultilevel"/>
    <w:tmpl w:val="1F708E64"/>
    <w:lvl w:ilvl="0" w:tplc="331C1B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A0FCB"/>
    <w:multiLevelType w:val="hybridMultilevel"/>
    <w:tmpl w:val="32A41A40"/>
    <w:lvl w:ilvl="0" w:tplc="5DE811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841254"/>
    <w:multiLevelType w:val="hybridMultilevel"/>
    <w:tmpl w:val="4F96A626"/>
    <w:lvl w:ilvl="0" w:tplc="18AE4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629F1"/>
    <w:multiLevelType w:val="hybridMultilevel"/>
    <w:tmpl w:val="6706B166"/>
    <w:lvl w:ilvl="0" w:tplc="18D86C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AE16D6A"/>
    <w:multiLevelType w:val="hybridMultilevel"/>
    <w:tmpl w:val="D8DE47EA"/>
    <w:lvl w:ilvl="0" w:tplc="191A47B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5"/>
  </w:num>
  <w:num w:numId="5">
    <w:abstractNumId w:val="12"/>
  </w:num>
  <w:num w:numId="6">
    <w:abstractNumId w:val="7"/>
  </w:num>
  <w:num w:numId="7">
    <w:abstractNumId w:val="6"/>
  </w:num>
  <w:num w:numId="8">
    <w:abstractNumId w:val="19"/>
  </w:num>
  <w:num w:numId="9">
    <w:abstractNumId w:val="4"/>
  </w:num>
  <w:num w:numId="10">
    <w:abstractNumId w:val="17"/>
  </w:num>
  <w:num w:numId="11">
    <w:abstractNumId w:val="13"/>
  </w:num>
  <w:num w:numId="12">
    <w:abstractNumId w:val="5"/>
  </w:num>
  <w:num w:numId="13">
    <w:abstractNumId w:val="3"/>
  </w:num>
  <w:num w:numId="14">
    <w:abstractNumId w:val="18"/>
  </w:num>
  <w:num w:numId="15">
    <w:abstractNumId w:val="14"/>
  </w:num>
  <w:num w:numId="16">
    <w:abstractNumId w:val="28"/>
  </w:num>
  <w:num w:numId="17">
    <w:abstractNumId w:val="10"/>
  </w:num>
  <w:num w:numId="18">
    <w:abstractNumId w:val="1"/>
  </w:num>
  <w:num w:numId="19">
    <w:abstractNumId w:val="20"/>
  </w:num>
  <w:num w:numId="20">
    <w:abstractNumId w:val="24"/>
  </w:num>
  <w:num w:numId="21">
    <w:abstractNumId w:val="15"/>
  </w:num>
  <w:num w:numId="22">
    <w:abstractNumId w:val="2"/>
  </w:num>
  <w:num w:numId="23">
    <w:abstractNumId w:val="16"/>
  </w:num>
  <w:num w:numId="24">
    <w:abstractNumId w:val="26"/>
  </w:num>
  <w:num w:numId="25">
    <w:abstractNumId w:val="9"/>
  </w:num>
  <w:num w:numId="26">
    <w:abstractNumId w:val="8"/>
  </w:num>
  <w:num w:numId="27">
    <w:abstractNumId w:val="11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42"/>
    <w:rsid w:val="00012784"/>
    <w:rsid w:val="00047715"/>
    <w:rsid w:val="0005442D"/>
    <w:rsid w:val="00085D06"/>
    <w:rsid w:val="000A083C"/>
    <w:rsid w:val="000A18BB"/>
    <w:rsid w:val="000A3FD1"/>
    <w:rsid w:val="000C5355"/>
    <w:rsid w:val="000C6E2C"/>
    <w:rsid w:val="000D2EC3"/>
    <w:rsid w:val="000E674E"/>
    <w:rsid w:val="000F207F"/>
    <w:rsid w:val="000F5BA4"/>
    <w:rsid w:val="001022A1"/>
    <w:rsid w:val="00130375"/>
    <w:rsid w:val="00130839"/>
    <w:rsid w:val="00141E26"/>
    <w:rsid w:val="0015705B"/>
    <w:rsid w:val="001609D3"/>
    <w:rsid w:val="00170734"/>
    <w:rsid w:val="001733C8"/>
    <w:rsid w:val="001905B0"/>
    <w:rsid w:val="001B119A"/>
    <w:rsid w:val="001B2537"/>
    <w:rsid w:val="001B2F3F"/>
    <w:rsid w:val="001C6D41"/>
    <w:rsid w:val="001D0228"/>
    <w:rsid w:val="001E787C"/>
    <w:rsid w:val="002075C2"/>
    <w:rsid w:val="00216AEA"/>
    <w:rsid w:val="0023035F"/>
    <w:rsid w:val="00247C17"/>
    <w:rsid w:val="002538B0"/>
    <w:rsid w:val="00262C39"/>
    <w:rsid w:val="0027602C"/>
    <w:rsid w:val="00287E8E"/>
    <w:rsid w:val="0029679D"/>
    <w:rsid w:val="002A0A65"/>
    <w:rsid w:val="002A57CE"/>
    <w:rsid w:val="002E2C42"/>
    <w:rsid w:val="00301AB9"/>
    <w:rsid w:val="003051B2"/>
    <w:rsid w:val="00305A44"/>
    <w:rsid w:val="0031665F"/>
    <w:rsid w:val="003204D2"/>
    <w:rsid w:val="00321249"/>
    <w:rsid w:val="003339E2"/>
    <w:rsid w:val="003420C1"/>
    <w:rsid w:val="00344645"/>
    <w:rsid w:val="00362084"/>
    <w:rsid w:val="00370678"/>
    <w:rsid w:val="003711E1"/>
    <w:rsid w:val="00372384"/>
    <w:rsid w:val="00373E04"/>
    <w:rsid w:val="00391E54"/>
    <w:rsid w:val="003931CF"/>
    <w:rsid w:val="003D15DA"/>
    <w:rsid w:val="003E6F1B"/>
    <w:rsid w:val="003F30F5"/>
    <w:rsid w:val="0043598A"/>
    <w:rsid w:val="004479D1"/>
    <w:rsid w:val="00456E67"/>
    <w:rsid w:val="00466726"/>
    <w:rsid w:val="00467373"/>
    <w:rsid w:val="004878F6"/>
    <w:rsid w:val="00490B3D"/>
    <w:rsid w:val="00493536"/>
    <w:rsid w:val="004B467C"/>
    <w:rsid w:val="004C0151"/>
    <w:rsid w:val="004C12E1"/>
    <w:rsid w:val="004C537E"/>
    <w:rsid w:val="004D0181"/>
    <w:rsid w:val="004E4596"/>
    <w:rsid w:val="00506E38"/>
    <w:rsid w:val="00510BB2"/>
    <w:rsid w:val="005128CF"/>
    <w:rsid w:val="00527711"/>
    <w:rsid w:val="0055118F"/>
    <w:rsid w:val="005527ED"/>
    <w:rsid w:val="00556312"/>
    <w:rsid w:val="00585E42"/>
    <w:rsid w:val="00593E2C"/>
    <w:rsid w:val="005A1242"/>
    <w:rsid w:val="005A64E7"/>
    <w:rsid w:val="005C2EF4"/>
    <w:rsid w:val="005D23B6"/>
    <w:rsid w:val="005D7CA5"/>
    <w:rsid w:val="005E5509"/>
    <w:rsid w:val="006007C6"/>
    <w:rsid w:val="00606F7F"/>
    <w:rsid w:val="006245CC"/>
    <w:rsid w:val="00685E19"/>
    <w:rsid w:val="00687A37"/>
    <w:rsid w:val="00697CC1"/>
    <w:rsid w:val="006A30B8"/>
    <w:rsid w:val="006B3583"/>
    <w:rsid w:val="006C269B"/>
    <w:rsid w:val="006C39F3"/>
    <w:rsid w:val="006C4EB6"/>
    <w:rsid w:val="006D1255"/>
    <w:rsid w:val="006D3A06"/>
    <w:rsid w:val="006F2655"/>
    <w:rsid w:val="00705981"/>
    <w:rsid w:val="00731F41"/>
    <w:rsid w:val="007475F9"/>
    <w:rsid w:val="00753372"/>
    <w:rsid w:val="00754244"/>
    <w:rsid w:val="00754BE3"/>
    <w:rsid w:val="0076437B"/>
    <w:rsid w:val="00772239"/>
    <w:rsid w:val="00780899"/>
    <w:rsid w:val="00783758"/>
    <w:rsid w:val="007D1EFB"/>
    <w:rsid w:val="007E33AB"/>
    <w:rsid w:val="00800123"/>
    <w:rsid w:val="008176B7"/>
    <w:rsid w:val="008266FF"/>
    <w:rsid w:val="00836442"/>
    <w:rsid w:val="00841637"/>
    <w:rsid w:val="008757D2"/>
    <w:rsid w:val="00882218"/>
    <w:rsid w:val="00882B7A"/>
    <w:rsid w:val="008B067D"/>
    <w:rsid w:val="008C3F45"/>
    <w:rsid w:val="008D43D5"/>
    <w:rsid w:val="009324C1"/>
    <w:rsid w:val="00936763"/>
    <w:rsid w:val="009432DE"/>
    <w:rsid w:val="009513C6"/>
    <w:rsid w:val="009655B4"/>
    <w:rsid w:val="00967803"/>
    <w:rsid w:val="00981ED6"/>
    <w:rsid w:val="00983F9A"/>
    <w:rsid w:val="00984F0F"/>
    <w:rsid w:val="00994B36"/>
    <w:rsid w:val="00994CD3"/>
    <w:rsid w:val="009A2EE5"/>
    <w:rsid w:val="009E7AA0"/>
    <w:rsid w:val="00A11DBD"/>
    <w:rsid w:val="00A309C0"/>
    <w:rsid w:val="00A47294"/>
    <w:rsid w:val="00A578AB"/>
    <w:rsid w:val="00A653CB"/>
    <w:rsid w:val="00A96102"/>
    <w:rsid w:val="00AA3333"/>
    <w:rsid w:val="00AA63D8"/>
    <w:rsid w:val="00AB67C4"/>
    <w:rsid w:val="00AC10E5"/>
    <w:rsid w:val="00AC6716"/>
    <w:rsid w:val="00AE21C6"/>
    <w:rsid w:val="00AE664F"/>
    <w:rsid w:val="00AF3EDE"/>
    <w:rsid w:val="00AF57A6"/>
    <w:rsid w:val="00B034CD"/>
    <w:rsid w:val="00B13EDE"/>
    <w:rsid w:val="00B14D4E"/>
    <w:rsid w:val="00B15277"/>
    <w:rsid w:val="00B25DDD"/>
    <w:rsid w:val="00B33C8D"/>
    <w:rsid w:val="00B44800"/>
    <w:rsid w:val="00B53DC6"/>
    <w:rsid w:val="00B5767C"/>
    <w:rsid w:val="00B610E8"/>
    <w:rsid w:val="00B7336A"/>
    <w:rsid w:val="00BA6052"/>
    <w:rsid w:val="00BB2308"/>
    <w:rsid w:val="00BC35BC"/>
    <w:rsid w:val="00BC611A"/>
    <w:rsid w:val="00BD43D0"/>
    <w:rsid w:val="00BE0580"/>
    <w:rsid w:val="00BE746E"/>
    <w:rsid w:val="00BF41A5"/>
    <w:rsid w:val="00BF784B"/>
    <w:rsid w:val="00C053BF"/>
    <w:rsid w:val="00C06D63"/>
    <w:rsid w:val="00C33642"/>
    <w:rsid w:val="00C34404"/>
    <w:rsid w:val="00C50BA5"/>
    <w:rsid w:val="00C52C27"/>
    <w:rsid w:val="00C55C70"/>
    <w:rsid w:val="00C607F8"/>
    <w:rsid w:val="00C6295B"/>
    <w:rsid w:val="00C70DC1"/>
    <w:rsid w:val="00C73859"/>
    <w:rsid w:val="00C9597D"/>
    <w:rsid w:val="00CA227D"/>
    <w:rsid w:val="00CA453A"/>
    <w:rsid w:val="00CC5D09"/>
    <w:rsid w:val="00CE2BBF"/>
    <w:rsid w:val="00CE52C4"/>
    <w:rsid w:val="00CF4F8B"/>
    <w:rsid w:val="00D06308"/>
    <w:rsid w:val="00D14A15"/>
    <w:rsid w:val="00D169DD"/>
    <w:rsid w:val="00D23019"/>
    <w:rsid w:val="00D4537B"/>
    <w:rsid w:val="00D517EB"/>
    <w:rsid w:val="00D631C9"/>
    <w:rsid w:val="00D770A9"/>
    <w:rsid w:val="00D86581"/>
    <w:rsid w:val="00D9635C"/>
    <w:rsid w:val="00DA5E42"/>
    <w:rsid w:val="00DB1C00"/>
    <w:rsid w:val="00DC21C4"/>
    <w:rsid w:val="00DC2CF2"/>
    <w:rsid w:val="00DD1EDA"/>
    <w:rsid w:val="00DD5ABE"/>
    <w:rsid w:val="00DD683D"/>
    <w:rsid w:val="00DF6E1C"/>
    <w:rsid w:val="00E2403F"/>
    <w:rsid w:val="00E2748E"/>
    <w:rsid w:val="00E56F12"/>
    <w:rsid w:val="00E718CB"/>
    <w:rsid w:val="00E7712E"/>
    <w:rsid w:val="00E87824"/>
    <w:rsid w:val="00E87998"/>
    <w:rsid w:val="00E9532E"/>
    <w:rsid w:val="00EA159A"/>
    <w:rsid w:val="00EB5F4B"/>
    <w:rsid w:val="00EC6687"/>
    <w:rsid w:val="00EF6146"/>
    <w:rsid w:val="00FA649C"/>
    <w:rsid w:val="00FB366C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81B6"/>
  <w15:chartTrackingRefBased/>
  <w15:docId w15:val="{DCD539F7-9F58-4312-91B1-AE2508D6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42"/>
    <w:pPr>
      <w:ind w:left="720"/>
      <w:contextualSpacing/>
    </w:pPr>
  </w:style>
  <w:style w:type="paragraph" w:customStyle="1" w:styleId="Default">
    <w:name w:val="Default"/>
    <w:rsid w:val="00C33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EB"/>
  </w:style>
  <w:style w:type="paragraph" w:styleId="Footer">
    <w:name w:val="footer"/>
    <w:basedOn w:val="Normal"/>
    <w:link w:val="FooterChar"/>
    <w:uiPriority w:val="99"/>
    <w:unhideWhenUsed/>
    <w:rsid w:val="00D5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EB"/>
  </w:style>
  <w:style w:type="paragraph" w:styleId="BalloonText">
    <w:name w:val="Balloon Text"/>
    <w:basedOn w:val="Normal"/>
    <w:link w:val="BalloonTextChar"/>
    <w:uiPriority w:val="99"/>
    <w:semiHidden/>
    <w:unhideWhenUsed/>
    <w:rsid w:val="003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0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28F8-B0BD-4FFC-89D8-9AC7F88D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Sharma</dc:creator>
  <cp:keywords/>
  <dc:description/>
  <cp:lastModifiedBy>SWATI JAIN</cp:lastModifiedBy>
  <cp:revision>53</cp:revision>
  <cp:lastPrinted>2017-03-14T16:07:00Z</cp:lastPrinted>
  <dcterms:created xsi:type="dcterms:W3CDTF">2018-04-09T19:51:00Z</dcterms:created>
  <dcterms:modified xsi:type="dcterms:W3CDTF">2020-04-14T02:30:00Z</dcterms:modified>
</cp:coreProperties>
</file>